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6A" w:rsidRPr="009114A9" w:rsidRDefault="0081636A" w:rsidP="0081636A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81636A" w:rsidRDefault="0081636A" w:rsidP="0081636A">
      <w:pPr>
        <w:tabs>
          <w:tab w:val="left" w:pos="1080"/>
          <w:tab w:val="left" w:pos="1800"/>
          <w:tab w:val="left" w:pos="2340"/>
          <w:tab w:val="left" w:pos="342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>
        <w:rPr>
          <w:smallCaps/>
        </w:rPr>
        <w:t>Nursery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Holiday Homework 201</w:t>
      </w:r>
      <w:r w:rsidR="0087492E">
        <w:rPr>
          <w:smallCaps/>
        </w:rPr>
        <w:t>5</w:t>
      </w:r>
      <w:r>
        <w:rPr>
          <w:smallCaps/>
        </w:rPr>
        <w:t>-201</w:t>
      </w:r>
      <w:r w:rsidR="0087492E">
        <w:rPr>
          <w:smallCaps/>
        </w:rPr>
        <w:t>6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81636A" w:rsidRDefault="0081636A" w:rsidP="0081636A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</w:p>
    <w:p w:rsidR="0081636A" w:rsidRDefault="0081636A" w:rsidP="0081636A">
      <w:pPr>
        <w:tabs>
          <w:tab w:val="left" w:pos="1080"/>
          <w:tab w:val="left" w:pos="1800"/>
          <w:tab w:val="left" w:pos="2880"/>
          <w:tab w:val="left" w:pos="4680"/>
        </w:tabs>
        <w:rPr>
          <w:smallCaps/>
          <w:sz w:val="6"/>
        </w:rPr>
      </w:pPr>
      <w:r>
        <w:rPr>
          <w:smallCaps/>
        </w:rPr>
        <w:t xml:space="preserve">  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 xml:space="preserve">            </w:t>
      </w:r>
      <w:r>
        <w:rPr>
          <w:smallCaps/>
        </w:rPr>
        <w:tab/>
      </w:r>
      <w:r>
        <w:rPr>
          <w:smallCaps/>
        </w:rPr>
        <w:tab/>
      </w:r>
      <w:r w:rsidRPr="000C38CD">
        <w:rPr>
          <w:smallCaps/>
        </w:rPr>
        <w:tab/>
      </w:r>
      <w:r w:rsidRPr="000C38CD">
        <w:rPr>
          <w:smallCaps/>
        </w:rPr>
        <w:tab/>
      </w:r>
    </w:p>
    <w:p w:rsidR="0081636A" w:rsidRPr="009B17DC" w:rsidRDefault="0081636A" w:rsidP="0081636A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  Roll No……..    Adm. No......................  Date</w:t>
      </w:r>
      <w:proofErr w:type="gramStart"/>
      <w:r>
        <w:rPr>
          <w:smallCaps/>
        </w:rPr>
        <w:t>:...................</w:t>
      </w:r>
      <w:proofErr w:type="gramEnd"/>
    </w:p>
    <w:p w:rsidR="00A97D15" w:rsidRDefault="00A97D15" w:rsidP="003A345A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36"/>
        </w:rPr>
      </w:pPr>
      <w:r>
        <w:rPr>
          <w:rFonts w:ascii="AAText" w:hAnsi="AAText"/>
          <w:sz w:val="48"/>
          <w:szCs w:val="48"/>
        </w:rPr>
        <w:t></w:t>
      </w:r>
      <w:r>
        <w:rPr>
          <w:rFonts w:ascii="AAText" w:hAnsi="AAText"/>
          <w:sz w:val="48"/>
          <w:szCs w:val="48"/>
        </w:rPr>
        <w:t></w:t>
      </w:r>
      <w:r>
        <w:rPr>
          <w:rFonts w:ascii="AAText" w:hAnsi="AAText"/>
          <w:sz w:val="48"/>
          <w:szCs w:val="48"/>
        </w:rPr>
        <w:t></w:t>
      </w:r>
      <w:r>
        <w:rPr>
          <w:rFonts w:ascii="AAText" w:hAnsi="AAText"/>
          <w:sz w:val="48"/>
          <w:szCs w:val="48"/>
        </w:rPr>
        <w:t></w:t>
      </w:r>
      <w:r>
        <w:rPr>
          <w:rFonts w:ascii="AAText" w:hAnsi="AAText"/>
          <w:sz w:val="48"/>
          <w:szCs w:val="48"/>
        </w:rPr>
        <w:t></w:t>
      </w:r>
      <w:r w:rsidR="00CD4502">
        <w:rPr>
          <w:rFonts w:ascii="AAText" w:hAnsi="AAText"/>
          <w:sz w:val="48"/>
          <w:szCs w:val="48"/>
        </w:rPr>
        <w:t></w:t>
      </w:r>
      <w:r>
        <w:rPr>
          <w:rFonts w:ascii="AAText" w:hAnsi="AAText"/>
          <w:sz w:val="48"/>
          <w:szCs w:val="48"/>
        </w:rPr>
        <w:t></w:t>
      </w:r>
      <w:r w:rsidRPr="0030535D">
        <w:rPr>
          <w:rFonts w:ascii="AAText" w:hAnsi="AAText"/>
          <w:sz w:val="48"/>
        </w:rPr>
        <w:t></w:t>
      </w:r>
      <w:r w:rsidR="0046360A">
        <w:rPr>
          <w:rFonts w:ascii="AAText" w:hAnsi="AAText"/>
          <w:sz w:val="48"/>
          <w:szCs w:val="36"/>
        </w:rPr>
        <w:t></w:t>
      </w:r>
      <w:r w:rsidR="0046360A">
        <w:rPr>
          <w:rFonts w:ascii="AAText" w:hAnsi="AAText"/>
          <w:sz w:val="48"/>
          <w:szCs w:val="36"/>
        </w:rPr>
        <w:t></w:t>
      </w:r>
      <w:r w:rsidR="0046360A">
        <w:rPr>
          <w:rFonts w:ascii="AAText" w:hAnsi="AAText"/>
          <w:sz w:val="48"/>
          <w:szCs w:val="36"/>
        </w:rPr>
        <w:t></w:t>
      </w:r>
      <w:r w:rsidR="0046360A">
        <w:rPr>
          <w:rFonts w:ascii="AAText" w:hAnsi="AAText"/>
          <w:sz w:val="48"/>
          <w:szCs w:val="36"/>
        </w:rPr>
        <w:t></w:t>
      </w:r>
      <w:r w:rsidR="0046360A">
        <w:rPr>
          <w:rFonts w:ascii="AAText" w:hAnsi="AAText"/>
          <w:sz w:val="48"/>
          <w:szCs w:val="36"/>
        </w:rPr>
        <w:t></w:t>
      </w:r>
      <w:r w:rsidR="0046360A">
        <w:rPr>
          <w:rFonts w:ascii="AAText" w:hAnsi="AAText"/>
          <w:sz w:val="48"/>
          <w:szCs w:val="36"/>
        </w:rPr>
        <w:t></w:t>
      </w:r>
      <w:r w:rsidR="0046360A">
        <w:rPr>
          <w:rFonts w:ascii="AAText" w:hAnsi="AAText"/>
          <w:sz w:val="48"/>
          <w:szCs w:val="36"/>
        </w:rPr>
        <w:t></w:t>
      </w:r>
      <w:r w:rsidR="0046360A">
        <w:rPr>
          <w:rFonts w:ascii="AAText" w:hAnsi="AAText"/>
          <w:sz w:val="48"/>
          <w:szCs w:val="36"/>
        </w:rPr>
        <w:t></w:t>
      </w:r>
      <w:r w:rsidR="0046360A">
        <w:rPr>
          <w:rFonts w:ascii="AAText" w:hAnsi="AAText"/>
          <w:sz w:val="48"/>
          <w:szCs w:val="36"/>
        </w:rPr>
        <w:t></w:t>
      </w:r>
      <w:r w:rsidR="0046360A">
        <w:rPr>
          <w:rFonts w:ascii="AAText" w:hAnsi="AAText"/>
          <w:sz w:val="48"/>
          <w:szCs w:val="36"/>
        </w:rPr>
        <w:t></w:t>
      </w:r>
      <w:r w:rsidR="0046360A">
        <w:rPr>
          <w:rFonts w:ascii="AAText" w:hAnsi="AAText"/>
          <w:sz w:val="48"/>
          <w:szCs w:val="36"/>
        </w:rPr>
        <w:t></w:t>
      </w:r>
      <w:r w:rsidR="0046360A">
        <w:rPr>
          <w:rFonts w:ascii="AAText" w:hAnsi="AAText"/>
          <w:sz w:val="48"/>
          <w:szCs w:val="36"/>
        </w:rPr>
        <w:t></w:t>
      </w:r>
      <w:r w:rsidR="000629FA">
        <w:rPr>
          <w:rFonts w:ascii="AAText" w:hAnsi="AAText"/>
          <w:sz w:val="48"/>
          <w:szCs w:val="36"/>
        </w:rPr>
        <w:t></w:t>
      </w:r>
      <w:r w:rsidR="000629FA">
        <w:rPr>
          <w:rFonts w:ascii="AAText" w:hAnsi="AAText"/>
          <w:sz w:val="48"/>
          <w:szCs w:val="36"/>
        </w:rPr>
        <w:t></w:t>
      </w:r>
      <w:r w:rsidR="000629FA">
        <w:rPr>
          <w:rFonts w:ascii="AAText" w:hAnsi="AAText"/>
          <w:sz w:val="48"/>
          <w:szCs w:val="36"/>
        </w:rPr>
        <w:t></w:t>
      </w:r>
      <w:r w:rsidR="0046360A">
        <w:rPr>
          <w:rFonts w:ascii="AAText" w:hAnsi="AAText"/>
          <w:sz w:val="48"/>
          <w:szCs w:val="36"/>
        </w:rPr>
        <w:t></w:t>
      </w:r>
    </w:p>
    <w:p w:rsidR="00CD4502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67" type="#_x0000_t32" style="position:absolute;left:0;text-align:left;margin-left:237.9pt;margin-top:32.3pt;width:38.25pt;height:0;z-index:251748352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66" type="#_x0000_t32" style="position:absolute;left:0;text-align:left;margin-left:136.65pt;margin-top:32.3pt;width:38.25pt;height:0;z-index:251747328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06" style="position:absolute;left:0;text-align:left;margin-left:29.95pt;margin-top:4.65pt;width:487pt;height:36pt;z-index:251727872" coordorigin="2232,11808" coordsize="8640,720">
            <v:rect id="_x0000_s4307" style="position:absolute;left:2245;top:11808;width:8615;height:720" filled="f"/>
            <v:line id="_x0000_s4308" style="position:absolute" from="2232,11987" to="10872,11987">
              <v:stroke dashstyle="dash"/>
            </v:line>
            <v:line id="_x0000_s4309" style="position:absolute" from="2232,12186" to="10872,12186">
              <v:stroke dashstyle="dash"/>
            </v:line>
            <v:line id="_x0000_s4310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></w:t>
      </w:r>
      <w:r w:rsidR="00CD4502" w:rsidRPr="0046360A">
        <w:rPr>
          <w:rFonts w:ascii="AAText" w:hAnsi="AAText"/>
          <w:sz w:val="88"/>
          <w:szCs w:val="72"/>
        </w:rPr>
        <w:tab/>
      </w:r>
      <w:r w:rsidR="00CD4502" w:rsidRPr="0046360A">
        <w:rPr>
          <w:rFonts w:ascii="AAText" w:hAnsi="AAText"/>
          <w:sz w:val="88"/>
          <w:szCs w:val="72"/>
        </w:rPr>
        <w:tab/>
      </w:r>
      <w:r w:rsidR="003A345A">
        <w:rPr>
          <w:rFonts w:ascii="AAText" w:hAnsi="AAText"/>
          <w:sz w:val="88"/>
          <w:szCs w:val="72"/>
        </w:rPr>
        <w:tab/>
      </w:r>
      <w:r w:rsidR="00CD4502" w:rsidRPr="0046360A">
        <w:rPr>
          <w:rFonts w:ascii="AAText" w:hAnsi="AAText"/>
          <w:sz w:val="88"/>
          <w:szCs w:val="72"/>
        </w:rPr>
        <w:tab/>
      </w:r>
      <w:r w:rsidR="00CD4502" w:rsidRPr="0046360A">
        <w:rPr>
          <w:rFonts w:ascii="AAText" w:hAnsi="AAText"/>
          <w:sz w:val="88"/>
          <w:szCs w:val="72"/>
        </w:rPr>
        <w:t></w:t>
      </w:r>
      <w:r w:rsidR="00CD4502" w:rsidRPr="0046360A">
        <w:rPr>
          <w:rFonts w:ascii="AAText" w:hAnsi="AAText"/>
          <w:sz w:val="88"/>
          <w:szCs w:val="72"/>
        </w:rPr>
        <w:t></w:t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</w:t>
      </w:r>
    </w:p>
    <w:p w:rsid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 w:right="-144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 id="_x0000_s7899" type="#_x0000_t32" style="position:absolute;left:0;text-align:left;margin-left:36.15pt;margin-top:32.3pt;width:38.25pt;height:0;z-index:252009472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73" type="#_x0000_t32" style="position:absolute;left:0;text-align:left;margin-left:132.9pt;margin-top:152.55pt;width:38.25pt;height:0;z-index:251754496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70" type="#_x0000_t32" style="position:absolute;left:0;text-align:left;margin-left:360.9pt;margin-top:32.3pt;width:38.25pt;height:0;z-index:251751424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69" type="#_x0000_t32" style="position:absolute;left:0;text-align:left;margin-left:132.9pt;margin-top:32.3pt;width:38.25pt;height:0;z-index:251750400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11" style="position:absolute;left:0;text-align:left;margin-left:29.95pt;margin-top:4.65pt;width:487pt;height:36pt;z-index:251729920" coordorigin="2232,11808" coordsize="8640,720">
            <v:rect id="_x0000_s4312" style="position:absolute;left:2245;top:11808;width:8615;height:720" filled="f"/>
            <v:line id="_x0000_s4313" style="position:absolute" from="2232,11987" to="10872,11987">
              <v:stroke dashstyle="dash"/>
            </v:line>
            <v:line id="_x0000_s4314" style="position:absolute" from="2232,12186" to="10872,12186">
              <v:stroke dashstyle="dash"/>
            </v:line>
            <v:line id="_x0000_s4315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46360A">
        <w:rPr>
          <w:rFonts w:ascii="AAText" w:hAnsi="AAText"/>
          <w:sz w:val="88"/>
          <w:szCs w:val="72"/>
        </w:rPr>
        <w:t>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</w:p>
    <w:p w:rsidR="0046360A" w:rsidRP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36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shape id="_x0000_s4375" type="#_x0000_t32" style="position:absolute;left:0;text-align:left;margin-left:363.6pt;margin-top:32.3pt;width:38.25pt;height:0;z-index:251756544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74" type="#_x0000_t32" style="position:absolute;left:0;text-align:left;margin-left:131.4pt;margin-top:32.3pt;width:38.25pt;height:0;z-index:251755520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4321" style="position:absolute;left:0;text-align:left;margin-left:29.95pt;margin-top:4.65pt;width:487pt;height:36pt;z-index:251734016" coordorigin="2232,11808" coordsize="8640,720">
            <v:rect id="_x0000_s4322" style="position:absolute;left:2245;top:11808;width:8615;height:720" filled="f"/>
            <v:line id="_x0000_s4323" style="position:absolute" from="2232,11987" to="10872,11987">
              <v:stroke dashstyle="dash"/>
            </v:line>
            <v:line id="_x0000_s4324" style="position:absolute" from="2232,12186" to="10872,12186">
              <v:stroke dashstyle="dash"/>
            </v:line>
            <v:line id="_x0000_s4325" style="position:absolute" from="2232,12361" to="10872,12361">
              <v:stroke dashstyle="dash"/>
            </v:line>
          </v:group>
        </w:pict>
      </w:r>
      <w:r w:rsidR="0046360A">
        <w:rPr>
          <w:rFonts w:ascii="AAText" w:hAnsi="AAText"/>
          <w:sz w:val="88"/>
          <w:szCs w:val="72"/>
        </w:rPr>
        <w:t>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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</w:t>
      </w:r>
    </w:p>
    <w:p w:rsidR="0046360A" w:rsidRP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36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shape id="_x0000_s7900" type="#_x0000_t32" style="position:absolute;left:0;text-align:left;margin-left:36.15pt;margin-top:92.4pt;width:38.25pt;height:0;z-index:252010496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77" type="#_x0000_t32" style="position:absolute;left:0;text-align:left;margin-left:360.9pt;margin-top:32.3pt;width:38.25pt;height:0;z-index:251758592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79" type="#_x0000_t32" style="position:absolute;left:0;text-align:left;margin-left:126.9pt;margin-top:92.4pt;width:38.25pt;height:0;z-index:251760640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76" type="#_x0000_t32" style="position:absolute;left:0;text-align:left;margin-left:36.15pt;margin-top:32.3pt;width:38.25pt;height:0;z-index:251757568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4326" style="position:absolute;left:0;text-align:left;margin-left:29.95pt;margin-top:4.65pt;width:487pt;height:36pt;z-index:251736064" coordorigin="2232,11808" coordsize="8640,720">
            <v:rect id="_x0000_s4327" style="position:absolute;left:2245;top:11808;width:8615;height:720" filled="f"/>
            <v:line id="_x0000_s4328" style="position:absolute" from="2232,11987" to="10872,11987">
              <v:stroke dashstyle="dash"/>
            </v:line>
            <v:line id="_x0000_s4329" style="position:absolute" from="2232,12186" to="10872,12186">
              <v:stroke dashstyle="dash"/>
            </v:line>
            <v:line id="_x0000_s4330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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Kruti Dev 010" w:hAnsi="Kruti Dev 010"/>
          <w:sz w:val="88"/>
          <w:szCs w:val="72"/>
        </w:rPr>
        <w:t>¥</w:t>
      </w:r>
    </w:p>
    <w:p w:rsidR="0046360A" w:rsidRP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36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shape id="_x0000_s4389" type="#_x0000_t32" style="position:absolute;left:0;text-align:left;margin-left:461.4pt;margin-top:212.7pt;width:38.25pt;height:0;z-index:251770880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86" type="#_x0000_t32" style="position:absolute;left:0;text-align:left;margin-left:457.65pt;margin-top:152.55pt;width:38.25pt;height:0;z-index:251767808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85" type="#_x0000_t32" style="position:absolute;left:0;text-align:left;margin-left:243.15pt;margin-top:152.55pt;width:38.25pt;height:0;z-index:251766784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82" type="#_x0000_t32" style="position:absolute;left:0;text-align:left;margin-left:237.9pt;margin-top:92.45pt;width:38.25pt;height:0;z-index:251763712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81" type="#_x0000_t32" style="position:absolute;left:0;text-align:left;margin-left:36.15pt;margin-top:92.45pt;width:38.25pt;height:0;z-index:251762688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shape id="_x0000_s4380" type="#_x0000_t32" style="position:absolute;left:0;text-align:left;margin-left:359.4pt;margin-top:32.3pt;width:38.25pt;height:0;z-index:251761664" o:connectortype="straight" strokeweight="1.5pt"/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4331" style="position:absolute;left:0;text-align:left;margin-left:29.95pt;margin-top:4.65pt;width:487pt;height:36pt;z-index:251738112" coordorigin="2232,11808" coordsize="8640,720">
            <v:rect id="_x0000_s4332" style="position:absolute;left:2245;top:11808;width:8615;height:720" filled="f"/>
            <v:line id="_x0000_s4333" style="position:absolute" from="2232,11987" to="10872,11987">
              <v:stroke dashstyle="dash"/>
            </v:line>
            <v:line id="_x0000_s4334" style="position:absolute" from="2232,12186" to="10872,12186">
              <v:stroke dashstyle="dash"/>
            </v:line>
            <v:line id="_x0000_s4335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46360A">
        <w:rPr>
          <w:rFonts w:ascii="AAText" w:hAnsi="AAText"/>
          <w:sz w:val="88"/>
          <w:szCs w:val="72"/>
        </w:rPr>
        <w:t>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46360A">
        <w:rPr>
          <w:rFonts w:ascii="AAText" w:hAnsi="AAText"/>
          <w:sz w:val="88"/>
          <w:szCs w:val="72"/>
        </w:rPr>
        <w:t></w:t>
      </w:r>
      <w:r w:rsidR="0046360A">
        <w:rPr>
          <w:rFonts w:ascii="AAText" w:hAnsi="AAText"/>
          <w:sz w:val="88"/>
          <w:szCs w:val="72"/>
        </w:rPr>
        <w:t></w:t>
      </w:r>
    </w:p>
    <w:p w:rsid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 id="_x0000_s7901" type="#_x0000_t32" style="position:absolute;left:0;text-align:left;margin-left:462.75pt;margin-top:32.3pt;width:38.25pt;height:0;z-index:252011520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36" style="position:absolute;left:0;text-align:left;margin-left:29.95pt;margin-top:4.65pt;width:487pt;height:36pt;z-index:251740160" coordorigin="2232,11808" coordsize="8640,720">
            <v:rect id="_x0000_s4337" style="position:absolute;left:2245;top:11808;width:8615;height:720" filled="f"/>
            <v:line id="_x0000_s4338" style="position:absolute" from="2232,11987" to="10872,11987">
              <v:stroke dashstyle="dash"/>
            </v:line>
            <v:line id="_x0000_s4339" style="position:absolute" from="2232,12186" to="10872,12186">
              <v:stroke dashstyle="dash"/>
            </v:line>
            <v:line id="_x0000_s4340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46360A">
        <w:rPr>
          <w:rFonts w:ascii="AAText" w:hAnsi="AAText"/>
          <w:sz w:val="88"/>
          <w:szCs w:val="72"/>
        </w:rPr>
        <w:t></w:t>
      </w:r>
      <w:r w:rsidR="0046360A">
        <w:rPr>
          <w:rFonts w:ascii="AAText" w:hAnsi="AAText"/>
          <w:sz w:val="88"/>
          <w:szCs w:val="72"/>
        </w:rPr>
        <w:t></w:t>
      </w:r>
      <w:r w:rsidR="0046360A" w:rsidRPr="0046360A">
        <w:rPr>
          <w:rFonts w:ascii="AAText" w:hAnsi="AAText"/>
          <w:sz w:val="88"/>
          <w:szCs w:val="72"/>
        </w:rPr>
        <w:tab/>
      </w:r>
      <w:r w:rsidR="00BC0DB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</w:t>
      </w:r>
      <w:r w:rsidR="008176B1">
        <w:rPr>
          <w:rFonts w:ascii="AAText" w:hAnsi="AAText"/>
          <w:sz w:val="88"/>
          <w:szCs w:val="72"/>
        </w:rPr>
        <w:t></w:t>
      </w:r>
      <w:r w:rsidR="0046360A" w:rsidRPr="0046360A">
        <w:rPr>
          <w:rFonts w:ascii="AAText" w:hAnsi="AAText"/>
          <w:sz w:val="88"/>
          <w:szCs w:val="72"/>
        </w:rPr>
        <w:tab/>
      </w:r>
    </w:p>
    <w:p w:rsid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 id="_x0000_s4384" type="#_x0000_t32" style="position:absolute;left:0;text-align:left;margin-left:36.15pt;margin-top:32.3pt;width:38.25pt;height:0;z-index:251765760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41" style="position:absolute;left:0;text-align:left;margin-left:29.95pt;margin-top:4.65pt;width:487pt;height:36pt;z-index:251742208" coordorigin="2232,11808" coordsize="8640,720">
            <v:rect id="_x0000_s4342" style="position:absolute;left:2245;top:11808;width:8615;height:720" filled="f"/>
            <v:line id="_x0000_s4343" style="position:absolute" from="2232,11987" to="10872,11987">
              <v:stroke dashstyle="dash"/>
            </v:line>
            <v:line id="_x0000_s4344" style="position:absolute" from="2232,12186" to="10872,12186">
              <v:stroke dashstyle="dash"/>
            </v:line>
            <v:line id="_x0000_s4345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</w:t>
      </w:r>
      <w:r w:rsidR="0046360A" w:rsidRPr="0046360A">
        <w:rPr>
          <w:rFonts w:ascii="AAText" w:hAnsi="AAText"/>
          <w:sz w:val="88"/>
          <w:szCs w:val="72"/>
        </w:rPr>
        <w:tab/>
      </w:r>
      <w:r w:rsidR="00BC0DB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46360A">
        <w:rPr>
          <w:rFonts w:ascii="AAText" w:hAnsi="AAText"/>
          <w:sz w:val="88"/>
          <w:szCs w:val="72"/>
        </w:rPr>
        <w:t></w:t>
      </w:r>
      <w:r w:rsidR="0046360A">
        <w:rPr>
          <w:rFonts w:ascii="AAText" w:hAnsi="AAText"/>
          <w:sz w:val="88"/>
          <w:szCs w:val="72"/>
        </w:rPr>
        <w:t></w:t>
      </w:r>
      <w:r w:rsidR="0046360A" w:rsidRPr="0046360A">
        <w:rPr>
          <w:rFonts w:ascii="AAText" w:hAnsi="AAText"/>
          <w:sz w:val="88"/>
          <w:szCs w:val="72"/>
        </w:rPr>
        <w:tab/>
      </w:r>
    </w:p>
    <w:p w:rsid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 id="_x0000_s7902" type="#_x0000_t32" style="position:absolute;left:0;text-align:left;margin-left:243.15pt;margin-top:32.3pt;width:38.25pt;height:0;z-index:252012544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87" type="#_x0000_t32" style="position:absolute;left:0;text-align:left;margin-left:122.4pt;margin-top:32.3pt;width:38.25pt;height:0;z-index:251768832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51" style="position:absolute;left:0;text-align:left;margin-left:29.95pt;margin-top:4.65pt;width:487pt;height:36pt;z-index:251744256" coordorigin="2232,11808" coordsize="8640,720">
            <v:rect id="_x0000_s4352" style="position:absolute;left:2245;top:11808;width:8615;height:720" filled="f"/>
            <v:line id="_x0000_s4353" style="position:absolute" from="2232,11987" to="10872,11987">
              <v:stroke dashstyle="dash"/>
            </v:line>
            <v:line id="_x0000_s4354" style="position:absolute" from="2232,12186" to="10872,12186">
              <v:stroke dashstyle="dash"/>
            </v:line>
            <v:line id="_x0000_s4355" style="position:absolute" from="2232,12361" to="10872,12361">
              <v:stroke dashstyle="dash"/>
            </v:line>
          </v:group>
        </w:pict>
      </w:r>
      <w:r w:rsidR="008176B1">
        <w:rPr>
          <w:rFonts w:ascii="AAText" w:hAnsi="AAText"/>
          <w:sz w:val="88"/>
          <w:szCs w:val="72"/>
        </w:rPr>
        <w:t></w:t>
      </w:r>
      <w:r w:rsidR="0046360A" w:rsidRPr="0046360A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ab/>
      </w:r>
      <w:r w:rsidR="0046360A" w:rsidRPr="0046360A">
        <w:rPr>
          <w:rFonts w:ascii="AAText" w:hAnsi="AAText"/>
          <w:sz w:val="88"/>
          <w:szCs w:val="72"/>
        </w:rPr>
        <w:tab/>
      </w:r>
      <w:r w:rsidR="008176B1">
        <w:rPr>
          <w:rFonts w:ascii="AAText" w:hAnsi="AAText"/>
          <w:sz w:val="88"/>
          <w:szCs w:val="72"/>
        </w:rPr>
        <w:t></w:t>
      </w:r>
      <w:r w:rsidR="0046360A" w:rsidRPr="0046360A">
        <w:rPr>
          <w:rFonts w:ascii="AAText" w:hAnsi="AAText"/>
          <w:sz w:val="88"/>
          <w:szCs w:val="72"/>
        </w:rPr>
        <w:tab/>
      </w:r>
    </w:p>
    <w:p w:rsidR="0046360A" w:rsidRDefault="00A747A3" w:rsidP="003A345A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/>
        <w:rPr>
          <w:rFonts w:ascii="AAText" w:hAnsi="AAText"/>
          <w:sz w:val="88"/>
          <w:szCs w:val="72"/>
        </w:rPr>
      </w:pPr>
      <w:r>
        <w:rPr>
          <w:rFonts w:ascii="AAText" w:hAnsi="AAText"/>
          <w:noProof/>
          <w:sz w:val="88"/>
          <w:szCs w:val="72"/>
        </w:rPr>
        <w:pict>
          <v:shape id="_x0000_s4393" type="#_x0000_t32" style="position:absolute;left:0;text-align:left;margin-left:467.35pt;margin-top:31.55pt;width:38.25pt;height:0;z-index:251774976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90" type="#_x0000_t32" style="position:absolute;left:0;text-align:left;margin-left:33.15pt;margin-top:31.55pt;width:38.25pt;height:0;z-index:251771904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91" type="#_x0000_t32" style="position:absolute;left:0;text-align:left;margin-left:131.4pt;margin-top:31.55pt;width:38.25pt;height:0;z-index:251772928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shape id="_x0000_s4392" type="#_x0000_t32" style="position:absolute;left:0;text-align:left;margin-left:306.15pt;margin-top:31.55pt;width:38.25pt;height:0;z-index:251773952" o:connectortype="straight" strokeweight="1.5pt"/>
        </w:pict>
      </w:r>
      <w:r>
        <w:rPr>
          <w:rFonts w:ascii="AAText" w:hAnsi="AAText"/>
          <w:noProof/>
          <w:sz w:val="88"/>
          <w:szCs w:val="72"/>
        </w:rPr>
        <w:pict>
          <v:group id="_x0000_s4356" style="position:absolute;left:0;text-align:left;margin-left:29.95pt;margin-top:3.9pt;width:487pt;height:36pt;z-index:251746304" coordorigin="2232,11808" coordsize="8640,720">
            <v:rect id="_x0000_s4357" style="position:absolute;left:2245;top:11808;width:8615;height:720" filled="f"/>
            <v:line id="_x0000_s4358" style="position:absolute" from="2232,11987" to="10872,11987">
              <v:stroke dashstyle="dash"/>
            </v:line>
            <v:line id="_x0000_s4359" style="position:absolute" from="2232,12186" to="10872,12186">
              <v:stroke dashstyle="dash"/>
            </v:line>
            <v:line id="_x0000_s4360" style="position:absolute" from="2232,12361" to="10872,12361">
              <v:stroke dashstyle="dash"/>
            </v:line>
          </v:group>
        </w:pict>
      </w:r>
      <w:r w:rsidR="0046360A" w:rsidRPr="0046360A">
        <w:rPr>
          <w:rFonts w:ascii="AAText" w:hAnsi="AAText"/>
          <w:sz w:val="88"/>
          <w:szCs w:val="72"/>
        </w:rPr>
        <w:tab/>
      </w:r>
      <w:r w:rsidR="00BC0DBA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  <w:r w:rsidR="003A345A">
        <w:rPr>
          <w:rFonts w:ascii="AAText" w:hAnsi="AAText"/>
          <w:sz w:val="88"/>
          <w:szCs w:val="72"/>
        </w:rPr>
        <w:t></w:t>
      </w:r>
      <w:r w:rsidR="0046360A" w:rsidRPr="0046360A">
        <w:rPr>
          <w:rFonts w:ascii="AAText" w:hAnsi="AAText"/>
          <w:sz w:val="88"/>
          <w:szCs w:val="72"/>
        </w:rPr>
        <w:tab/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ab/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8176B1">
        <w:rPr>
          <w:rFonts w:ascii="AAText" w:hAnsi="AAText"/>
          <w:sz w:val="88"/>
          <w:szCs w:val="72"/>
        </w:rPr>
        <w:t></w:t>
      </w:r>
      <w:r w:rsidR="00376514">
        <w:rPr>
          <w:rFonts w:ascii="AAText" w:hAnsi="AAText"/>
          <w:sz w:val="88"/>
          <w:szCs w:val="72"/>
        </w:rPr>
        <w:t></w:t>
      </w:r>
      <w:r w:rsidR="00376514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  <w:r w:rsidR="00BC0DBA">
        <w:rPr>
          <w:rFonts w:ascii="AAText" w:hAnsi="AAText"/>
          <w:sz w:val="88"/>
          <w:szCs w:val="72"/>
        </w:rPr>
        <w:t></w:t>
      </w:r>
    </w:p>
    <w:p w:rsidR="003A345A" w:rsidRDefault="003A345A" w:rsidP="003A345A">
      <w:pPr>
        <w:spacing w:after="320"/>
        <w:jc w:val="right"/>
        <w:rPr>
          <w:noProof/>
        </w:rPr>
      </w:pPr>
    </w:p>
    <w:p w:rsidR="003A345A" w:rsidRDefault="003A345A" w:rsidP="003A345A">
      <w:pPr>
        <w:spacing w:after="320"/>
        <w:jc w:val="right"/>
        <w:rPr>
          <w:noProof/>
        </w:rPr>
      </w:pPr>
      <w:r>
        <w:rPr>
          <w:noProof/>
        </w:rPr>
        <w:t>[P.T.O.]</w:t>
      </w:r>
    </w:p>
    <w:p w:rsidR="0046360A" w:rsidRPr="0046360A" w:rsidRDefault="003A345A" w:rsidP="00702136">
      <w:pPr>
        <w:tabs>
          <w:tab w:val="left" w:pos="720"/>
          <w:tab w:val="left" w:pos="2700"/>
          <w:tab w:val="left" w:pos="5040"/>
          <w:tab w:val="left" w:pos="5220"/>
          <w:tab w:val="left" w:pos="7380"/>
          <w:tab w:val="left" w:pos="9360"/>
        </w:tabs>
        <w:spacing w:after="120"/>
        <w:ind w:left="720" w:hanging="720"/>
        <w:jc w:val="center"/>
        <w:rPr>
          <w:rFonts w:ascii="AAText" w:hAnsi="AAText"/>
          <w:sz w:val="36"/>
          <w:szCs w:val="48"/>
        </w:rPr>
      </w:pPr>
      <w:r>
        <w:rPr>
          <w:noProof/>
        </w:rPr>
        <w:br w:type="page"/>
      </w:r>
      <w:r>
        <w:rPr>
          <w:noProof/>
        </w:rPr>
        <w:lastRenderedPageBreak/>
        <w:t>[PAGE - 2]</w:t>
      </w:r>
    </w:p>
    <w:p w:rsidR="008176B1" w:rsidRDefault="00A747A3" w:rsidP="008176B1">
      <w:pPr>
        <w:tabs>
          <w:tab w:val="left" w:pos="1260"/>
          <w:tab w:val="left" w:pos="8730"/>
          <w:tab w:val="left" w:pos="9360"/>
        </w:tabs>
        <w:spacing w:after="240"/>
        <w:rPr>
          <w:rFonts w:ascii="AAText" w:hAnsi="AAText"/>
          <w:sz w:val="48"/>
          <w:szCs w:val="36"/>
        </w:rPr>
      </w:pPr>
      <w:r w:rsidRPr="00A747A3">
        <w:rPr>
          <w:rFonts w:ascii="AAText" w:hAnsi="AAText"/>
          <w:noProof/>
          <w:sz w:val="48"/>
          <w:szCs w:val="48"/>
        </w:rPr>
        <w:pict>
          <v:roundrect id="_x0000_s7907" style="position:absolute;margin-left:255.15pt;margin-top:113.8pt;width:85.5pt;height:70.5pt;z-index:252018688" arcsize="10923f"/>
        </w:pict>
      </w:r>
      <w:r w:rsidRPr="00A747A3">
        <w:rPr>
          <w:rFonts w:ascii="AAText" w:hAnsi="AAText"/>
          <w:noProof/>
          <w:sz w:val="48"/>
          <w:szCs w:val="48"/>
        </w:rPr>
        <w:pict>
          <v:roundrect id="_x0000_s7906" style="position:absolute;margin-left:102.15pt;margin-top:113.8pt;width:85.5pt;height:70.5pt;z-index:252017664" arcsize="10923f"/>
        </w:pict>
      </w:r>
      <w:r w:rsidRPr="00A747A3">
        <w:rPr>
          <w:rFonts w:ascii="AAText" w:hAnsi="AAText"/>
          <w:noProof/>
          <w:sz w:val="48"/>
          <w:szCs w:val="48"/>
        </w:rPr>
        <w:pict>
          <v:roundrect id="_x0000_s7908" style="position:absolute;margin-left:401pt;margin-top:113.8pt;width:85.5pt;height:70.5pt;z-index:252019712" arcsize="10923f"/>
        </w:pict>
      </w:r>
      <w:r w:rsidRPr="00A747A3">
        <w:rPr>
          <w:rFonts w:ascii="AAText" w:hAnsi="AAText"/>
          <w:noProof/>
          <w:sz w:val="48"/>
          <w:szCs w:val="48"/>
        </w:rPr>
        <w:pict>
          <v:roundrect id="_x0000_s7905" style="position:absolute;margin-left:401pt;margin-top:28.3pt;width:85.5pt;height:70.5pt;z-index:252016640" arcsize="10923f"/>
        </w:pict>
      </w:r>
      <w:r w:rsidRPr="00A747A3">
        <w:rPr>
          <w:rFonts w:ascii="AAText" w:hAnsi="AAText"/>
          <w:noProof/>
          <w:sz w:val="48"/>
          <w:szCs w:val="48"/>
        </w:rPr>
        <w:pict>
          <v:roundrect id="_x0000_s7904" style="position:absolute;margin-left:255.15pt;margin-top:28.3pt;width:85.5pt;height:70.5pt;z-index:252015616" arcsize="10923f"/>
        </w:pict>
      </w:r>
      <w:r w:rsidRPr="00A747A3">
        <w:rPr>
          <w:rFonts w:ascii="AAText" w:hAnsi="AAText"/>
          <w:noProof/>
          <w:sz w:val="48"/>
          <w:szCs w:val="48"/>
        </w:rPr>
        <w:pict>
          <v:roundrect id="_x0000_s7903" style="position:absolute;margin-left:102.15pt;margin-top:28.3pt;width:85.5pt;height:70.5pt;z-index:252014592" arcsize="10923f"/>
        </w:pict>
      </w:r>
      <w:r w:rsidR="008176B1">
        <w:rPr>
          <w:rFonts w:ascii="AAText" w:hAnsi="AAText"/>
          <w:sz w:val="48"/>
          <w:szCs w:val="48"/>
        </w:rPr>
        <w:t></w:t>
      </w:r>
      <w:r w:rsidR="008176B1">
        <w:rPr>
          <w:rFonts w:ascii="AAText" w:hAnsi="AAText"/>
          <w:sz w:val="48"/>
          <w:szCs w:val="48"/>
        </w:rPr>
        <w:t></w:t>
      </w:r>
      <w:r w:rsidR="008176B1">
        <w:rPr>
          <w:rFonts w:ascii="AAText" w:hAnsi="AAText"/>
          <w:sz w:val="48"/>
          <w:szCs w:val="48"/>
        </w:rPr>
        <w:t></w:t>
      </w:r>
      <w:r w:rsidR="008176B1">
        <w:rPr>
          <w:rFonts w:ascii="AAText" w:hAnsi="AAText"/>
          <w:sz w:val="48"/>
          <w:szCs w:val="48"/>
        </w:rPr>
        <w:t></w:t>
      </w:r>
      <w:r w:rsidR="008176B1">
        <w:rPr>
          <w:rFonts w:ascii="AAText" w:hAnsi="AAText"/>
          <w:sz w:val="48"/>
          <w:szCs w:val="48"/>
        </w:rPr>
        <w:t></w:t>
      </w:r>
      <w:r w:rsidR="0087492E">
        <w:rPr>
          <w:rFonts w:ascii="AAText" w:hAnsi="AAText"/>
          <w:sz w:val="48"/>
          <w:szCs w:val="48"/>
        </w:rPr>
        <w:t></w:t>
      </w:r>
      <w:r w:rsidR="008176B1">
        <w:rPr>
          <w:rFonts w:ascii="AAText" w:hAnsi="AAText"/>
          <w:sz w:val="48"/>
          <w:szCs w:val="48"/>
        </w:rPr>
        <w:t></w:t>
      </w:r>
      <w:r w:rsidR="008176B1" w:rsidRPr="0030535D">
        <w:rPr>
          <w:rFonts w:ascii="AAText" w:hAnsi="AAText"/>
          <w:sz w:val="48"/>
        </w:rPr>
        <w:t></w:t>
      </w:r>
      <w:r w:rsidR="008176B1">
        <w:rPr>
          <w:rFonts w:ascii="AAText" w:hAnsi="AAText"/>
          <w:sz w:val="48"/>
          <w:szCs w:val="36"/>
        </w:rPr>
        <w:t></w:t>
      </w:r>
      <w:r w:rsidR="008176B1">
        <w:rPr>
          <w:rFonts w:ascii="AAText" w:hAnsi="AAText"/>
          <w:sz w:val="48"/>
          <w:szCs w:val="36"/>
        </w:rPr>
        <w:t></w:t>
      </w:r>
      <w:r w:rsidR="008176B1">
        <w:rPr>
          <w:rFonts w:ascii="AAText" w:hAnsi="AAText"/>
          <w:sz w:val="48"/>
          <w:szCs w:val="36"/>
        </w:rPr>
        <w:t>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</w:t>
      </w:r>
      <w:r w:rsidR="008176B1">
        <w:rPr>
          <w:rFonts w:ascii="AAText" w:hAnsi="AAText"/>
          <w:sz w:val="48"/>
          <w:szCs w:val="36"/>
        </w:rPr>
        <w:t>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</w:t>
      </w:r>
      <w:r w:rsidR="008176B1">
        <w:rPr>
          <w:rFonts w:ascii="AAText" w:hAnsi="AAText"/>
          <w:sz w:val="48"/>
          <w:szCs w:val="36"/>
        </w:rPr>
        <w:t></w:t>
      </w:r>
      <w:r w:rsidR="008176B1">
        <w:rPr>
          <w:rFonts w:ascii="AAText" w:hAnsi="AAText"/>
          <w:sz w:val="48"/>
          <w:szCs w:val="36"/>
        </w:rPr>
        <w:t></w:t>
      </w:r>
      <w:r w:rsidR="008176B1">
        <w:rPr>
          <w:rFonts w:ascii="AAText" w:hAnsi="AAText"/>
          <w:sz w:val="48"/>
          <w:szCs w:val="36"/>
        </w:rPr>
        <w:t>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</w:t>
      </w:r>
      <w:r w:rsidR="008176B1">
        <w:rPr>
          <w:rFonts w:ascii="AAText" w:hAnsi="AAText"/>
          <w:sz w:val="48"/>
          <w:szCs w:val="36"/>
        </w:rPr>
        <w:t>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</w:t>
      </w:r>
      <w:r w:rsidR="008176B1">
        <w:rPr>
          <w:rFonts w:ascii="AAText" w:hAnsi="AAText"/>
          <w:sz w:val="48"/>
          <w:szCs w:val="36"/>
        </w:rPr>
        <w:t></w:t>
      </w:r>
      <w:r w:rsidR="008176B1">
        <w:rPr>
          <w:rFonts w:ascii="AAText" w:hAnsi="AAText"/>
          <w:sz w:val="48"/>
          <w:szCs w:val="36"/>
        </w:rPr>
        <w:t>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</w:t>
      </w:r>
      <w:r w:rsidR="008176B1">
        <w:rPr>
          <w:rFonts w:ascii="AAText" w:hAnsi="AAText"/>
          <w:sz w:val="48"/>
          <w:szCs w:val="36"/>
        </w:rPr>
        <w:t></w:t>
      </w:r>
      <w:r w:rsidR="008176B1">
        <w:rPr>
          <w:rFonts w:ascii="AAText" w:hAnsi="AAText"/>
          <w:sz w:val="48"/>
          <w:szCs w:val="36"/>
        </w:rPr>
        <w:t></w:t>
      </w:r>
      <w:r w:rsidR="008176B1">
        <w:rPr>
          <w:rFonts w:ascii="AAText" w:hAnsi="AAText"/>
          <w:sz w:val="48"/>
          <w:szCs w:val="36"/>
        </w:rPr>
        <w:t></w:t>
      </w:r>
      <w:r w:rsidR="008176B1">
        <w:rPr>
          <w:rFonts w:ascii="AAText" w:hAnsi="AAText"/>
          <w:sz w:val="48"/>
          <w:szCs w:val="36"/>
        </w:rPr>
        <w:t>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</w:t>
      </w:r>
      <w:r w:rsidR="008176B1">
        <w:rPr>
          <w:rFonts w:ascii="AAText" w:hAnsi="AAText"/>
          <w:sz w:val="48"/>
          <w:szCs w:val="36"/>
        </w:rPr>
        <w:t></w:t>
      </w:r>
      <w:r w:rsidR="008176B1">
        <w:rPr>
          <w:rFonts w:ascii="AAText" w:hAnsi="AAText"/>
          <w:sz w:val="48"/>
          <w:szCs w:val="36"/>
        </w:rPr>
        <w:t></w:t>
      </w:r>
      <w:r w:rsidR="008176B1">
        <w:rPr>
          <w:rFonts w:ascii="AAText" w:hAnsi="AAText"/>
          <w:sz w:val="48"/>
          <w:szCs w:val="36"/>
        </w:rPr>
        <w:t></w:t>
      </w:r>
      <w:r w:rsidR="008176B1">
        <w:rPr>
          <w:rFonts w:ascii="AAText" w:hAnsi="AAText"/>
          <w:sz w:val="48"/>
          <w:szCs w:val="36"/>
        </w:rPr>
        <w:t></w:t>
      </w:r>
      <w:r w:rsidR="008176B1">
        <w:rPr>
          <w:rFonts w:ascii="AAText" w:hAnsi="AAText"/>
          <w:sz w:val="48"/>
          <w:szCs w:val="36"/>
        </w:rPr>
        <w:t></w:t>
      </w:r>
      <w:r w:rsidR="008176B1">
        <w:rPr>
          <w:rFonts w:ascii="AAText" w:hAnsi="AAText"/>
          <w:sz w:val="48"/>
          <w:szCs w:val="36"/>
        </w:rPr>
        <w:t></w:t>
      </w:r>
      <w:r w:rsidR="008176B1">
        <w:rPr>
          <w:rFonts w:ascii="AAText" w:hAnsi="AAText"/>
          <w:sz w:val="48"/>
          <w:szCs w:val="36"/>
        </w:rPr>
        <w:t></w:t>
      </w:r>
      <w:r w:rsidR="008176B1">
        <w:rPr>
          <w:rFonts w:ascii="AAText" w:hAnsi="AAText"/>
          <w:sz w:val="48"/>
          <w:szCs w:val="36"/>
        </w:rPr>
        <w:t></w:t>
      </w:r>
      <w:r w:rsidR="008176B1">
        <w:rPr>
          <w:rFonts w:ascii="AAText" w:hAnsi="AAText"/>
          <w:sz w:val="48"/>
          <w:szCs w:val="36"/>
        </w:rPr>
        <w:t></w:t>
      </w:r>
    </w:p>
    <w:p w:rsidR="008176B1" w:rsidRPr="00FF4653" w:rsidRDefault="008176B1" w:rsidP="008176B1">
      <w:pPr>
        <w:tabs>
          <w:tab w:val="left" w:pos="1260"/>
          <w:tab w:val="left" w:pos="4320"/>
          <w:tab w:val="left" w:pos="7200"/>
          <w:tab w:val="left" w:pos="9360"/>
        </w:tabs>
        <w:spacing w:after="600"/>
        <w:rPr>
          <w:rFonts w:ascii="AAText" w:hAnsi="AAText"/>
          <w:sz w:val="82"/>
          <w:szCs w:val="36"/>
        </w:rPr>
      </w:pPr>
      <w:r>
        <w:rPr>
          <w:rFonts w:ascii="AAText" w:hAnsi="AAText"/>
          <w:sz w:val="48"/>
          <w:szCs w:val="36"/>
        </w:rPr>
        <w:tab/>
      </w:r>
      <w:r>
        <w:rPr>
          <w:rFonts w:ascii="AAText" w:hAnsi="AAText"/>
          <w:sz w:val="82"/>
          <w:szCs w:val="36"/>
        </w:rPr>
        <w:t></w:t>
      </w:r>
      <w:r>
        <w:rPr>
          <w:rFonts w:ascii="AAText" w:hAnsi="AAText"/>
          <w:sz w:val="82"/>
          <w:szCs w:val="36"/>
        </w:rPr>
        <w:t></w:t>
      </w:r>
      <w:r>
        <w:rPr>
          <w:rFonts w:ascii="AAText" w:hAnsi="AAText"/>
          <w:sz w:val="82"/>
          <w:szCs w:val="36"/>
        </w:rPr>
        <w:t></w:t>
      </w:r>
      <w:r w:rsidRPr="00FF4653">
        <w:rPr>
          <w:rFonts w:ascii="AAText" w:hAnsi="AAText"/>
          <w:sz w:val="82"/>
          <w:szCs w:val="36"/>
        </w:rPr>
        <w:tab/>
      </w:r>
      <w:r>
        <w:rPr>
          <w:rFonts w:ascii="AAText" w:hAnsi="AAText"/>
          <w:sz w:val="82"/>
          <w:szCs w:val="36"/>
        </w:rPr>
        <w:t></w:t>
      </w:r>
      <w:r>
        <w:rPr>
          <w:rFonts w:ascii="AAText" w:hAnsi="AAText"/>
          <w:sz w:val="82"/>
          <w:szCs w:val="36"/>
        </w:rPr>
        <w:t></w:t>
      </w:r>
      <w:r w:rsidRPr="00FF4653">
        <w:rPr>
          <w:rFonts w:ascii="AAText" w:hAnsi="AAText"/>
          <w:sz w:val="82"/>
          <w:szCs w:val="36"/>
        </w:rPr>
        <w:tab/>
      </w:r>
      <w:r>
        <w:rPr>
          <w:rFonts w:ascii="AAText" w:hAnsi="AAText"/>
          <w:sz w:val="82"/>
          <w:szCs w:val="36"/>
        </w:rPr>
        <w:t></w:t>
      </w:r>
      <w:r>
        <w:rPr>
          <w:rFonts w:ascii="AAText" w:hAnsi="AAText"/>
          <w:sz w:val="82"/>
          <w:szCs w:val="36"/>
        </w:rPr>
        <w:t></w:t>
      </w:r>
    </w:p>
    <w:p w:rsidR="008176B1" w:rsidRDefault="008176B1" w:rsidP="008176B1">
      <w:pPr>
        <w:tabs>
          <w:tab w:val="left" w:pos="1260"/>
          <w:tab w:val="left" w:pos="4320"/>
          <w:tab w:val="left" w:pos="7200"/>
          <w:tab w:val="left" w:pos="9360"/>
        </w:tabs>
        <w:spacing w:after="360"/>
        <w:rPr>
          <w:rFonts w:ascii="AAText" w:hAnsi="AAText"/>
          <w:sz w:val="82"/>
          <w:szCs w:val="36"/>
        </w:rPr>
      </w:pPr>
      <w:r w:rsidRPr="00FF4653">
        <w:rPr>
          <w:rFonts w:ascii="AAText" w:hAnsi="AAText"/>
          <w:sz w:val="82"/>
          <w:szCs w:val="36"/>
        </w:rPr>
        <w:tab/>
      </w:r>
      <w:r>
        <w:rPr>
          <w:rFonts w:ascii="AAText" w:hAnsi="AAText"/>
          <w:sz w:val="82"/>
          <w:szCs w:val="36"/>
        </w:rPr>
        <w:t></w:t>
      </w:r>
      <w:r w:rsidRPr="00FF4653">
        <w:rPr>
          <w:rFonts w:ascii="AAText" w:hAnsi="AAText"/>
          <w:sz w:val="82"/>
          <w:szCs w:val="36"/>
        </w:rPr>
        <w:tab/>
      </w:r>
      <w:r>
        <w:rPr>
          <w:rFonts w:ascii="AAText" w:hAnsi="AAText"/>
          <w:sz w:val="82"/>
          <w:szCs w:val="36"/>
        </w:rPr>
        <w:t></w:t>
      </w:r>
      <w:r w:rsidRPr="00FF4653">
        <w:rPr>
          <w:rFonts w:ascii="AAText" w:hAnsi="AAText"/>
          <w:sz w:val="82"/>
          <w:szCs w:val="36"/>
        </w:rPr>
        <w:tab/>
      </w:r>
      <w:r>
        <w:rPr>
          <w:rFonts w:ascii="AAText" w:hAnsi="AAText"/>
          <w:sz w:val="82"/>
          <w:szCs w:val="36"/>
        </w:rPr>
        <w:t></w:t>
      </w:r>
    </w:p>
    <w:p w:rsidR="0087492E" w:rsidRDefault="00A747A3" w:rsidP="0087492E">
      <w:pPr>
        <w:tabs>
          <w:tab w:val="left" w:pos="1260"/>
          <w:tab w:val="left" w:pos="8730"/>
          <w:tab w:val="left" w:pos="9360"/>
        </w:tabs>
        <w:rPr>
          <w:rFonts w:ascii="AAText" w:hAnsi="AAText"/>
          <w:sz w:val="48"/>
          <w:szCs w:val="36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7909" style="position:absolute;margin-left:111.7pt;margin-top:26.65pt;width:58pt;height:41.7pt;z-index:252021760" coordorigin="2232,11808" coordsize="8640,720">
            <v:rect id="_x0000_s7910" style="position:absolute;left:2245;top:11808;width:8615;height:720" filled="f"/>
            <v:line id="_x0000_s7911" style="position:absolute" from="2232,11987" to="10872,11987">
              <v:stroke dashstyle="dash"/>
            </v:line>
            <v:line id="_x0000_s7912" style="position:absolute" from="2232,12186" to="10872,12186">
              <v:stroke dashstyle="dash"/>
            </v:line>
            <v:line id="_x0000_s7913" style="position:absolute" from="2232,12361" to="10872,12361">
              <v:stroke dashstyle="dash"/>
            </v:line>
          </v:group>
        </w:pict>
      </w:r>
      <w:r w:rsidR="0087492E">
        <w:rPr>
          <w:rFonts w:ascii="AAText" w:hAnsi="AAText"/>
          <w:sz w:val="48"/>
          <w:szCs w:val="48"/>
        </w:rPr>
        <w:t></w:t>
      </w:r>
      <w:r w:rsidR="0087492E">
        <w:rPr>
          <w:rFonts w:ascii="AAText" w:hAnsi="AAText"/>
          <w:sz w:val="48"/>
          <w:szCs w:val="48"/>
        </w:rPr>
        <w:t></w:t>
      </w:r>
      <w:r w:rsidR="0087492E">
        <w:rPr>
          <w:rFonts w:ascii="AAText" w:hAnsi="AAText"/>
          <w:sz w:val="48"/>
          <w:szCs w:val="48"/>
        </w:rPr>
        <w:t></w:t>
      </w:r>
      <w:r w:rsidR="0087492E">
        <w:rPr>
          <w:rFonts w:ascii="AAText" w:hAnsi="AAText"/>
          <w:sz w:val="48"/>
          <w:szCs w:val="48"/>
        </w:rPr>
        <w:t></w:t>
      </w:r>
      <w:r w:rsidR="0087492E">
        <w:rPr>
          <w:rFonts w:ascii="AAText" w:hAnsi="AAText"/>
          <w:sz w:val="48"/>
          <w:szCs w:val="48"/>
        </w:rPr>
        <w:t></w:t>
      </w:r>
      <w:r w:rsidR="0087492E">
        <w:rPr>
          <w:rFonts w:ascii="AAText" w:hAnsi="AAText"/>
          <w:sz w:val="48"/>
          <w:szCs w:val="48"/>
        </w:rPr>
        <w:t></w:t>
      </w:r>
      <w:r w:rsidR="0087492E">
        <w:rPr>
          <w:rFonts w:ascii="AAText" w:hAnsi="AAText"/>
          <w:sz w:val="48"/>
          <w:szCs w:val="48"/>
        </w:rPr>
        <w:t></w:t>
      </w:r>
      <w:r w:rsidR="0087492E" w:rsidRPr="0030535D">
        <w:rPr>
          <w:rFonts w:ascii="AAText" w:hAnsi="AAText"/>
          <w:sz w:val="48"/>
        </w:rPr>
        <w:t></w:t>
      </w:r>
      <w:r w:rsidR="0087492E">
        <w:rPr>
          <w:rFonts w:ascii="AAText" w:hAnsi="AAText"/>
          <w:sz w:val="48"/>
          <w:szCs w:val="36"/>
        </w:rPr>
        <w:t>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</w:t>
      </w:r>
      <w:r w:rsidR="0087492E">
        <w:rPr>
          <w:rFonts w:ascii="AAText" w:hAnsi="AAText"/>
          <w:sz w:val="48"/>
          <w:szCs w:val="36"/>
        </w:rPr>
        <w:t>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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</w:t>
      </w:r>
      <w:r w:rsidR="0087492E">
        <w:rPr>
          <w:rFonts w:ascii="AAText" w:hAnsi="AAText"/>
          <w:sz w:val="48"/>
          <w:szCs w:val="36"/>
        </w:rPr>
        <w:t>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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</w:t>
      </w:r>
      <w:r w:rsidR="0087492E">
        <w:rPr>
          <w:rFonts w:ascii="AAText" w:hAnsi="AAText"/>
          <w:sz w:val="48"/>
          <w:szCs w:val="36"/>
        </w:rPr>
        <w:t></w:t>
      </w:r>
      <w:r w:rsidR="0087492E">
        <w:rPr>
          <w:rFonts w:ascii="AAText" w:hAnsi="AAText"/>
          <w:sz w:val="48"/>
          <w:szCs w:val="36"/>
        </w:rPr>
        <w:t>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</w:t>
      </w:r>
      <w:r w:rsidR="0087492E">
        <w:rPr>
          <w:rFonts w:ascii="AAText" w:hAnsi="AAText"/>
          <w:sz w:val="48"/>
          <w:szCs w:val="36"/>
        </w:rPr>
        <w:t></w:t>
      </w:r>
      <w:r w:rsidR="0087492E">
        <w:rPr>
          <w:rFonts w:ascii="AAText" w:hAnsi="AAText"/>
          <w:sz w:val="48"/>
          <w:szCs w:val="36"/>
        </w:rPr>
        <w:t>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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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</w:t>
      </w:r>
      <w:r w:rsidR="0087492E">
        <w:rPr>
          <w:rFonts w:ascii="AAText" w:hAnsi="AAText"/>
          <w:sz w:val="48"/>
          <w:szCs w:val="36"/>
        </w:rPr>
        <w:t></w:t>
      </w:r>
      <w:r w:rsidR="0087492E">
        <w:rPr>
          <w:rFonts w:ascii="AAText" w:hAnsi="AAText"/>
          <w:sz w:val="48"/>
          <w:szCs w:val="36"/>
        </w:rPr>
        <w:t></w:t>
      </w:r>
    </w:p>
    <w:p w:rsidR="0087492E" w:rsidRDefault="00A747A3" w:rsidP="0087492E">
      <w:pPr>
        <w:tabs>
          <w:tab w:val="left" w:pos="720"/>
          <w:tab w:val="left" w:pos="1260"/>
          <w:tab w:val="left" w:pos="3960"/>
          <w:tab w:val="left" w:pos="5760"/>
          <w:tab w:val="left" w:pos="8280"/>
          <w:tab w:val="left" w:pos="9360"/>
        </w:tabs>
        <w:spacing w:after="480"/>
        <w:ind w:left="720"/>
        <w:rPr>
          <w:rFonts w:ascii="AAText" w:hAnsi="AAText"/>
          <w:sz w:val="66"/>
          <w:szCs w:val="36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7990" style="position:absolute;left:0;text-align:left;margin-left:111.4pt;margin-top:60.65pt;width:58pt;height:41.7pt;z-index:252035072" coordorigin="2232,11808" coordsize="8640,720">
            <v:rect id="_x0000_s7991" style="position:absolute;left:2245;top:11808;width:8615;height:720" filled="f"/>
            <v:line id="_x0000_s7992" style="position:absolute" from="2232,11987" to="10872,11987">
              <v:stroke dashstyle="dash"/>
            </v:line>
            <v:line id="_x0000_s7993" style="position:absolute" from="2232,12186" to="10872,12186">
              <v:stroke dashstyle="dash"/>
            </v:line>
            <v:line id="_x0000_s7994" style="position:absolute" from="2232,12361" to="10872,12361">
              <v:stroke dashstyle="dash"/>
            </v:line>
          </v:group>
        </w:pict>
      </w:r>
      <w:r w:rsidR="0087492E">
        <w:rPr>
          <w:rFonts w:ascii="AAText" w:hAnsi="AAText"/>
          <w:sz w:val="48"/>
          <w:szCs w:val="36"/>
        </w:rPr>
        <w:tab/>
      </w:r>
      <w:proofErr w:type="gramStart"/>
      <w:r w:rsidR="0087492E">
        <w:rPr>
          <w:rFonts w:ascii="Kruti Dev 010" w:hAnsi="Kruti Dev 010"/>
          <w:sz w:val="66"/>
          <w:szCs w:val="36"/>
        </w:rPr>
        <w:t>r</w:t>
      </w:r>
      <w:proofErr w:type="gramEnd"/>
      <w:r w:rsidR="0087492E">
        <w:rPr>
          <w:rFonts w:ascii="AAText" w:hAnsi="AAText"/>
          <w:sz w:val="66"/>
          <w:szCs w:val="36"/>
        </w:rPr>
        <w:tab/>
      </w:r>
      <w:r w:rsidR="0087492E">
        <w:rPr>
          <w:rFonts w:ascii="AAText" w:hAnsi="AAText"/>
          <w:sz w:val="66"/>
          <w:szCs w:val="36"/>
        </w:rPr>
        <w:t></w:t>
      </w:r>
    </w:p>
    <w:p w:rsidR="0087492E" w:rsidRDefault="00A747A3" w:rsidP="0087492E">
      <w:pPr>
        <w:tabs>
          <w:tab w:val="left" w:pos="720"/>
          <w:tab w:val="left" w:pos="1260"/>
          <w:tab w:val="left" w:pos="3960"/>
          <w:tab w:val="left" w:pos="5760"/>
          <w:tab w:val="left" w:pos="8280"/>
          <w:tab w:val="left" w:pos="9360"/>
        </w:tabs>
        <w:spacing w:after="480"/>
        <w:ind w:left="720"/>
        <w:rPr>
          <w:rFonts w:ascii="AAText" w:hAnsi="AAText"/>
          <w:sz w:val="66"/>
          <w:szCs w:val="36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7995" style="position:absolute;left:0;text-align:left;margin-left:112.3pt;margin-top:61.35pt;width:58pt;height:41.7pt;z-index:252036096" coordorigin="2232,11808" coordsize="8640,720">
            <v:rect id="_x0000_s7996" style="position:absolute;left:2245;top:11808;width:8615;height:720" filled="f"/>
            <v:line id="_x0000_s7997" style="position:absolute" from="2232,11987" to="10872,11987">
              <v:stroke dashstyle="dash"/>
            </v:line>
            <v:line id="_x0000_s7998" style="position:absolute" from="2232,12186" to="10872,12186">
              <v:stroke dashstyle="dash"/>
            </v:line>
            <v:line id="_x0000_s7999" style="position:absolute" from="2232,12361" to="10872,12361">
              <v:stroke dashstyle="dash"/>
            </v:line>
          </v:group>
        </w:pict>
      </w:r>
      <w:r w:rsidR="0087492E">
        <w:rPr>
          <w:rFonts w:ascii="AAText" w:hAnsi="AAText"/>
          <w:sz w:val="66"/>
          <w:szCs w:val="36"/>
        </w:rPr>
        <w:tab/>
      </w:r>
      <w:r w:rsidR="0087492E">
        <w:rPr>
          <w:rFonts w:ascii="AAText" w:hAnsi="AAText"/>
          <w:sz w:val="66"/>
          <w:szCs w:val="36"/>
        </w:rPr>
        <w:t></w:t>
      </w:r>
      <w:r w:rsidR="0087492E">
        <w:rPr>
          <w:rFonts w:ascii="AAText" w:hAnsi="AAText"/>
          <w:sz w:val="66"/>
          <w:szCs w:val="36"/>
        </w:rPr>
        <w:tab/>
      </w:r>
      <w:r w:rsidR="0087492E">
        <w:rPr>
          <w:rFonts w:ascii="AAText" w:hAnsi="AAText"/>
          <w:sz w:val="66"/>
          <w:szCs w:val="36"/>
        </w:rPr>
        <w:t></w:t>
      </w:r>
    </w:p>
    <w:p w:rsidR="0087492E" w:rsidRDefault="0087492E" w:rsidP="0087492E">
      <w:pPr>
        <w:tabs>
          <w:tab w:val="left" w:pos="720"/>
          <w:tab w:val="left" w:pos="1260"/>
          <w:tab w:val="left" w:pos="3960"/>
          <w:tab w:val="left" w:pos="5760"/>
          <w:tab w:val="left" w:pos="8280"/>
          <w:tab w:val="left" w:pos="9360"/>
        </w:tabs>
        <w:spacing w:after="360"/>
        <w:ind w:left="720"/>
        <w:rPr>
          <w:rFonts w:ascii="AAText" w:hAnsi="AAText"/>
          <w:sz w:val="66"/>
          <w:szCs w:val="36"/>
        </w:rPr>
      </w:pPr>
      <w:r>
        <w:rPr>
          <w:rFonts w:ascii="AAText" w:hAnsi="AAText"/>
          <w:sz w:val="66"/>
          <w:szCs w:val="36"/>
        </w:rPr>
        <w:tab/>
      </w:r>
      <w:r>
        <w:rPr>
          <w:rFonts w:ascii="AAText" w:hAnsi="AAText"/>
          <w:sz w:val="66"/>
          <w:szCs w:val="36"/>
        </w:rPr>
        <w:t></w:t>
      </w:r>
      <w:r>
        <w:rPr>
          <w:rFonts w:ascii="AAText" w:hAnsi="AAText"/>
          <w:sz w:val="66"/>
          <w:szCs w:val="36"/>
        </w:rPr>
        <w:tab/>
      </w:r>
      <w:r>
        <w:rPr>
          <w:rFonts w:ascii="AAText" w:hAnsi="AAText"/>
          <w:sz w:val="66"/>
          <w:szCs w:val="36"/>
        </w:rPr>
        <w:t></w:t>
      </w:r>
    </w:p>
    <w:p w:rsidR="0087492E" w:rsidRDefault="00A747A3" w:rsidP="0087492E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36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8010" style="position:absolute;margin-left:111.1pt;margin-top:246.35pt;width:58pt;height:42.6pt;z-index:252039168" coordorigin="2232,11808" coordsize="8640,720">
            <v:rect id="_x0000_s8011" style="position:absolute;left:2245;top:11808;width:8615;height:720" filled="f"/>
            <v:line id="_x0000_s8012" style="position:absolute" from="2232,11987" to="10872,11987">
              <v:stroke dashstyle="dash"/>
            </v:line>
            <v:line id="_x0000_s8013" style="position:absolute" from="2232,12186" to="10872,12186">
              <v:stroke dashstyle="dash"/>
            </v:line>
            <v:line id="_x0000_s801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05" style="position:absolute;margin-left:111.2pt;margin-top:176.85pt;width:58pt;height:42.6pt;z-index:252038144" coordorigin="2232,11808" coordsize="8640,720">
            <v:rect id="_x0000_s8006" style="position:absolute;left:2245;top:11808;width:8615;height:720" filled="f"/>
            <v:line id="_x0000_s8007" style="position:absolute" from="2232,11987" to="10872,11987">
              <v:stroke dashstyle="dash"/>
            </v:line>
            <v:line id="_x0000_s8008" style="position:absolute" from="2232,12186" to="10872,12186">
              <v:stroke dashstyle="dash"/>
            </v:line>
            <v:line id="_x0000_s800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00" style="position:absolute;margin-left:111.3pt;margin-top:102.35pt;width:58pt;height:42.6pt;z-index:252037120" coordorigin="2232,11808" coordsize="8640,720">
            <v:rect id="_x0000_s8001" style="position:absolute;left:2245;top:11808;width:8615;height:720" filled="f"/>
            <v:line id="_x0000_s8002" style="position:absolute" from="2232,11987" to="10872,11987">
              <v:stroke dashstyle="dash"/>
            </v:line>
            <v:line id="_x0000_s8003" style="position:absolute" from="2232,12186" to="10872,12186">
              <v:stroke dashstyle="dash"/>
            </v:line>
            <v:line id="_x0000_s800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7950" style="position:absolute;margin-left:112.7pt;margin-top:32.1pt;width:58pt;height:42.6pt;z-index:252027904" coordorigin="2232,11808" coordsize="8640,720">
            <v:rect id="_x0000_s7951" style="position:absolute;left:2245;top:11808;width:8615;height:720" filled="f"/>
            <v:line id="_x0000_s7952" style="position:absolute" from="2232,11987" to="10872,11987">
              <v:stroke dashstyle="dash"/>
            </v:line>
            <v:line id="_x0000_s7953" style="position:absolute" from="2232,12186" to="10872,12186">
              <v:stroke dashstyle="dash"/>
            </v:line>
            <v:line id="_x0000_s7954" style="position:absolute" from="2232,12361" to="10872,12361">
              <v:stroke dashstyle="dash"/>
            </v:line>
          </v:group>
        </w:pict>
      </w:r>
      <w:r w:rsidR="0087492E">
        <w:rPr>
          <w:rFonts w:ascii="AAText" w:hAnsi="AAText"/>
          <w:sz w:val="48"/>
          <w:szCs w:val="48"/>
        </w:rPr>
        <w:t></w:t>
      </w:r>
      <w:r w:rsidR="0087492E">
        <w:rPr>
          <w:rFonts w:ascii="AAText" w:hAnsi="AAText"/>
          <w:sz w:val="48"/>
          <w:szCs w:val="48"/>
        </w:rPr>
        <w:t></w:t>
      </w:r>
      <w:r w:rsidR="0087492E">
        <w:rPr>
          <w:rFonts w:ascii="AAText" w:hAnsi="AAText"/>
          <w:sz w:val="48"/>
          <w:szCs w:val="48"/>
        </w:rPr>
        <w:t></w:t>
      </w:r>
      <w:r w:rsidR="0087492E">
        <w:rPr>
          <w:rFonts w:ascii="AAText" w:hAnsi="AAText"/>
          <w:sz w:val="48"/>
          <w:szCs w:val="48"/>
        </w:rPr>
        <w:t></w:t>
      </w:r>
      <w:r w:rsidR="0087492E">
        <w:rPr>
          <w:rFonts w:ascii="AAText" w:hAnsi="AAText"/>
          <w:sz w:val="48"/>
          <w:szCs w:val="48"/>
        </w:rPr>
        <w:t></w:t>
      </w:r>
      <w:r w:rsidR="0087492E">
        <w:rPr>
          <w:rFonts w:ascii="AAText" w:hAnsi="AAText"/>
          <w:sz w:val="48"/>
          <w:szCs w:val="48"/>
        </w:rPr>
        <w:t></w:t>
      </w:r>
      <w:r w:rsidR="0087492E">
        <w:rPr>
          <w:rFonts w:ascii="AAText" w:hAnsi="AAText"/>
          <w:sz w:val="48"/>
          <w:szCs w:val="48"/>
        </w:rPr>
        <w:t></w:t>
      </w:r>
      <w:r w:rsidR="0087492E" w:rsidRPr="0030535D">
        <w:rPr>
          <w:rFonts w:ascii="AAText" w:hAnsi="AAText"/>
          <w:sz w:val="48"/>
        </w:rPr>
        <w:t></w:t>
      </w:r>
      <w:r w:rsidR="0087492E">
        <w:rPr>
          <w:rFonts w:ascii="AAText" w:hAnsi="AAText"/>
          <w:sz w:val="48"/>
          <w:szCs w:val="36"/>
        </w:rPr>
        <w:t>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</w:t>
      </w:r>
      <w:r w:rsidR="0087492E">
        <w:rPr>
          <w:rFonts w:ascii="AAText" w:hAnsi="AAText"/>
          <w:sz w:val="48"/>
          <w:szCs w:val="36"/>
        </w:rPr>
        <w:t>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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</w:t>
      </w:r>
      <w:r w:rsidR="0087492E">
        <w:rPr>
          <w:rFonts w:ascii="AAText" w:hAnsi="AAText"/>
          <w:sz w:val="48"/>
          <w:szCs w:val="36"/>
        </w:rPr>
        <w:t>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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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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</w:t>
      </w:r>
      <w:r w:rsidR="0087492E">
        <w:rPr>
          <w:rFonts w:ascii="AAText" w:hAnsi="AAText"/>
          <w:sz w:val="48"/>
          <w:szCs w:val="36"/>
        </w:rPr>
        <w:t></w:t>
      </w:r>
      <w:r w:rsidR="0087492E">
        <w:rPr>
          <w:rFonts w:ascii="AAText" w:hAnsi="AAText"/>
          <w:sz w:val="48"/>
          <w:szCs w:val="36"/>
        </w:rPr>
        <w:t>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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</w:t>
      </w:r>
      <w:r w:rsidR="0087492E">
        <w:rPr>
          <w:rFonts w:ascii="AAText" w:hAnsi="AAText"/>
          <w:sz w:val="48"/>
          <w:szCs w:val="36"/>
        </w:rPr>
        <w:t>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</w:t>
      </w:r>
      <w:r w:rsidR="0087492E">
        <w:rPr>
          <w:rFonts w:ascii="AAText" w:hAnsi="AAText"/>
          <w:sz w:val="48"/>
          <w:szCs w:val="36"/>
        </w:rPr>
        <w:t></w:t>
      </w:r>
      <w:r w:rsidR="0087492E">
        <w:rPr>
          <w:rFonts w:ascii="AAText" w:hAnsi="AAText"/>
          <w:sz w:val="48"/>
          <w:szCs w:val="36"/>
        </w:rPr>
        <w:t></w:t>
      </w:r>
    </w:p>
    <w:p w:rsidR="0087492E" w:rsidRDefault="0087492E" w:rsidP="0087492E">
      <w:pPr>
        <w:tabs>
          <w:tab w:val="left" w:pos="1260"/>
          <w:tab w:val="left" w:pos="5760"/>
          <w:tab w:val="left" w:pos="9360"/>
        </w:tabs>
        <w:spacing w:after="600"/>
        <w:rPr>
          <w:rFonts w:ascii="AAText" w:hAnsi="AAText"/>
          <w:sz w:val="66"/>
          <w:szCs w:val="36"/>
        </w:rPr>
      </w:pPr>
      <w:r>
        <w:rPr>
          <w:rFonts w:ascii="AAText" w:hAnsi="AAText"/>
          <w:sz w:val="48"/>
          <w:szCs w:val="36"/>
        </w:rPr>
        <w:tab/>
      </w:r>
      <w:r>
        <w:rPr>
          <w:rFonts w:ascii="AAText" w:hAnsi="AAText"/>
          <w:sz w:val="66"/>
          <w:szCs w:val="36"/>
        </w:rPr>
        <w:t></w:t>
      </w:r>
      <w:r>
        <w:rPr>
          <w:rFonts w:ascii="AAText" w:hAnsi="AAText"/>
          <w:sz w:val="66"/>
          <w:szCs w:val="36"/>
        </w:rPr>
        <w:t></w:t>
      </w:r>
      <w:r>
        <w:rPr>
          <w:rFonts w:ascii="AAText" w:hAnsi="AAText"/>
          <w:sz w:val="66"/>
          <w:szCs w:val="36"/>
        </w:rPr>
        <w:t></w:t>
      </w:r>
      <w:r>
        <w:rPr>
          <w:rFonts w:ascii="AAText" w:hAnsi="AAText"/>
          <w:sz w:val="66"/>
          <w:szCs w:val="36"/>
        </w:rPr>
        <w:tab/>
      </w:r>
    </w:p>
    <w:p w:rsidR="0087492E" w:rsidRDefault="0087492E" w:rsidP="0087492E">
      <w:pPr>
        <w:tabs>
          <w:tab w:val="left" w:pos="1260"/>
          <w:tab w:val="left" w:pos="5760"/>
          <w:tab w:val="left" w:pos="9360"/>
        </w:tabs>
        <w:spacing w:after="600"/>
        <w:rPr>
          <w:rFonts w:ascii="AAText" w:hAnsi="AAText"/>
          <w:sz w:val="66"/>
          <w:szCs w:val="36"/>
        </w:rPr>
      </w:pPr>
      <w:r>
        <w:rPr>
          <w:rFonts w:ascii="AAText" w:hAnsi="AAText"/>
          <w:sz w:val="66"/>
          <w:szCs w:val="36"/>
        </w:rPr>
        <w:tab/>
      </w:r>
      <w:r>
        <w:rPr>
          <w:rFonts w:ascii="AAText" w:hAnsi="AAText"/>
          <w:sz w:val="66"/>
          <w:szCs w:val="36"/>
        </w:rPr>
        <w:t></w:t>
      </w:r>
      <w:r>
        <w:rPr>
          <w:rFonts w:ascii="AAText" w:hAnsi="AAText"/>
          <w:sz w:val="66"/>
          <w:szCs w:val="36"/>
        </w:rPr>
        <w:t></w:t>
      </w:r>
      <w:r>
        <w:rPr>
          <w:rFonts w:ascii="AAText" w:hAnsi="AAText"/>
          <w:sz w:val="66"/>
          <w:szCs w:val="36"/>
        </w:rPr>
        <w:tab/>
      </w:r>
    </w:p>
    <w:p w:rsidR="0087492E" w:rsidRDefault="0087492E" w:rsidP="0087492E">
      <w:pPr>
        <w:tabs>
          <w:tab w:val="left" w:pos="1260"/>
          <w:tab w:val="left" w:pos="5760"/>
          <w:tab w:val="left" w:pos="9360"/>
        </w:tabs>
        <w:spacing w:after="600"/>
        <w:rPr>
          <w:rFonts w:ascii="AAText" w:hAnsi="AAText"/>
          <w:sz w:val="66"/>
          <w:szCs w:val="36"/>
        </w:rPr>
      </w:pPr>
      <w:r>
        <w:rPr>
          <w:rFonts w:ascii="AAText" w:hAnsi="AAText"/>
          <w:sz w:val="66"/>
          <w:szCs w:val="36"/>
        </w:rPr>
        <w:tab/>
      </w:r>
      <w:r>
        <w:rPr>
          <w:rFonts w:ascii="AAText" w:hAnsi="AAText"/>
          <w:sz w:val="66"/>
          <w:szCs w:val="36"/>
        </w:rPr>
        <w:t></w:t>
      </w:r>
      <w:r>
        <w:rPr>
          <w:rFonts w:ascii="AAText" w:hAnsi="AAText"/>
          <w:sz w:val="66"/>
          <w:szCs w:val="36"/>
        </w:rPr>
        <w:tab/>
      </w:r>
    </w:p>
    <w:p w:rsidR="0087492E" w:rsidRDefault="0087492E" w:rsidP="0087492E">
      <w:pPr>
        <w:tabs>
          <w:tab w:val="left" w:pos="1260"/>
          <w:tab w:val="left" w:pos="5760"/>
          <w:tab w:val="left" w:pos="9360"/>
        </w:tabs>
        <w:spacing w:after="480"/>
        <w:rPr>
          <w:rFonts w:ascii="AAText" w:hAnsi="AAText"/>
          <w:sz w:val="66"/>
          <w:szCs w:val="36"/>
        </w:rPr>
      </w:pPr>
      <w:r>
        <w:rPr>
          <w:rFonts w:ascii="AAText" w:hAnsi="AAText"/>
          <w:sz w:val="66"/>
          <w:szCs w:val="36"/>
        </w:rPr>
        <w:tab/>
      </w:r>
      <w:r>
        <w:rPr>
          <w:rFonts w:ascii="Kruti Dev 010" w:hAnsi="Kruti Dev 010"/>
          <w:sz w:val="66"/>
          <w:szCs w:val="36"/>
        </w:rPr>
        <w:t>¥</w:t>
      </w:r>
      <w:r>
        <w:rPr>
          <w:rFonts w:ascii="AAText" w:hAnsi="AAText"/>
          <w:sz w:val="66"/>
          <w:szCs w:val="36"/>
        </w:rPr>
        <w:tab/>
      </w:r>
    </w:p>
    <w:p w:rsidR="0087492E" w:rsidRDefault="0087492E" w:rsidP="0087492E">
      <w:pPr>
        <w:spacing w:after="320"/>
        <w:jc w:val="right"/>
        <w:rPr>
          <w:noProof/>
        </w:rPr>
      </w:pPr>
      <w:r>
        <w:rPr>
          <w:noProof/>
        </w:rPr>
        <w:t>[Contd......]</w:t>
      </w:r>
    </w:p>
    <w:p w:rsidR="0087492E" w:rsidRDefault="0087492E" w:rsidP="0087492E">
      <w:pPr>
        <w:spacing w:after="120"/>
        <w:jc w:val="center"/>
        <w:rPr>
          <w:rFonts w:ascii="AAText" w:hAnsi="AAText"/>
          <w:sz w:val="48"/>
          <w:szCs w:val="48"/>
        </w:rPr>
      </w:pPr>
      <w:r>
        <w:rPr>
          <w:noProof/>
        </w:rPr>
        <w:br w:type="page"/>
      </w:r>
      <w:r>
        <w:rPr>
          <w:noProof/>
        </w:rPr>
        <w:lastRenderedPageBreak/>
        <w:t>[PAGE - 3]</w:t>
      </w:r>
    </w:p>
    <w:p w:rsidR="00702136" w:rsidRDefault="00F25779" w:rsidP="00702136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36"/>
        </w:rPr>
      </w:pPr>
      <w:r>
        <w:rPr>
          <w:rFonts w:ascii="AAText" w:hAnsi="AAText"/>
          <w:noProof/>
          <w:sz w:val="88"/>
          <w:szCs w:val="72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754823</wp:posOffset>
            </wp:positionH>
            <wp:positionV relativeFrom="paragraph">
              <wp:posOffset>288674</wp:posOffset>
            </wp:positionV>
            <wp:extent cx="555109" cy="62732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F2C">
        <w:rPr>
          <w:rFonts w:ascii="AAText" w:hAnsi="AAText"/>
          <w:noProof/>
          <w:sz w:val="88"/>
          <w:szCs w:val="72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3891428</wp:posOffset>
            </wp:positionH>
            <wp:positionV relativeFrom="paragraph">
              <wp:posOffset>288674</wp:posOffset>
            </wp:positionV>
            <wp:extent cx="555108" cy="75491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7A3" w:rsidRPr="00A747A3">
        <w:rPr>
          <w:rFonts w:ascii="AAText" w:hAnsi="AAText"/>
          <w:noProof/>
          <w:sz w:val="88"/>
          <w:szCs w:val="72"/>
        </w:rPr>
        <w:pict>
          <v:group id="_x0000_s8015" style="position:absolute;margin-left:383.15pt;margin-top:30.75pt;width:58pt;height:43.55pt;z-index:252040192;mso-position-horizontal-relative:text;mso-position-vertical-relative:text" coordorigin="2232,11808" coordsize="8640,720">
            <v:rect id="_x0000_s8016" style="position:absolute;left:2245;top:11808;width:8615;height:720" filled="f"/>
            <v:line id="_x0000_s8017" style="position:absolute" from="2232,11987" to="10872,11987">
              <v:stroke dashstyle="dash"/>
            </v:line>
            <v:line id="_x0000_s8018" style="position:absolute" from="2232,12186" to="10872,12186">
              <v:stroke dashstyle="dash"/>
            </v:line>
            <v:line id="_x0000_s8019" style="position:absolute" from="2232,12361" to="10872,12361">
              <v:stroke dashstyle="dash"/>
            </v:line>
          </v:group>
        </w:pict>
      </w:r>
      <w:r w:rsidR="00A747A3" w:rsidRPr="00A747A3">
        <w:rPr>
          <w:rFonts w:ascii="AAText" w:hAnsi="AAText"/>
          <w:noProof/>
          <w:sz w:val="88"/>
          <w:szCs w:val="72"/>
        </w:rPr>
        <w:pict>
          <v:group id="_x0000_s4452" style="position:absolute;margin-left:132.8pt;margin-top:30.75pt;width:58pt;height:43.55pt;z-index:251785216;mso-position-horizontal-relative:text;mso-position-vertical-relative:text" coordorigin="2232,11808" coordsize="8640,720">
            <v:rect id="_x0000_s4453" style="position:absolute;left:2245;top:11808;width:8615;height:720" filled="f"/>
            <v:line id="_x0000_s4454" style="position:absolute" from="2232,11987" to="10872,11987">
              <v:stroke dashstyle="dash"/>
            </v:line>
            <v:line id="_x0000_s4455" style="position:absolute" from="2232,12186" to="10872,12186">
              <v:stroke dashstyle="dash"/>
            </v:line>
            <v:line id="_x0000_s4456" style="position:absolute" from="2232,12361" to="10872,12361">
              <v:stroke dashstyle="dash"/>
            </v:line>
          </v:group>
        </w:pict>
      </w:r>
      <w:r w:rsidR="00702136">
        <w:rPr>
          <w:rFonts w:ascii="AAText" w:hAnsi="AAText"/>
          <w:sz w:val="48"/>
          <w:szCs w:val="48"/>
        </w:rPr>
        <w:t></w:t>
      </w:r>
      <w:r w:rsidR="00702136">
        <w:rPr>
          <w:rFonts w:ascii="AAText" w:hAnsi="AAText"/>
          <w:sz w:val="48"/>
          <w:szCs w:val="48"/>
        </w:rPr>
        <w:t></w:t>
      </w:r>
      <w:r w:rsidR="00702136">
        <w:rPr>
          <w:rFonts w:ascii="AAText" w:hAnsi="AAText"/>
          <w:sz w:val="48"/>
          <w:szCs w:val="48"/>
        </w:rPr>
        <w:t></w:t>
      </w:r>
      <w:r w:rsidR="00702136">
        <w:rPr>
          <w:rFonts w:ascii="AAText" w:hAnsi="AAText"/>
          <w:sz w:val="48"/>
          <w:szCs w:val="48"/>
        </w:rPr>
        <w:t></w:t>
      </w:r>
      <w:r w:rsidR="00702136">
        <w:rPr>
          <w:rFonts w:ascii="AAText" w:hAnsi="AAText"/>
          <w:sz w:val="48"/>
          <w:szCs w:val="48"/>
        </w:rPr>
        <w:t></w:t>
      </w:r>
      <w:r w:rsidR="0087492E">
        <w:rPr>
          <w:rFonts w:ascii="AAText" w:hAnsi="AAText"/>
          <w:sz w:val="48"/>
          <w:szCs w:val="48"/>
        </w:rPr>
        <w:t></w:t>
      </w:r>
      <w:r w:rsidR="00702136">
        <w:rPr>
          <w:rFonts w:ascii="AAText" w:hAnsi="AAText"/>
          <w:sz w:val="48"/>
          <w:szCs w:val="48"/>
        </w:rPr>
        <w:t></w:t>
      </w:r>
      <w:r w:rsidR="00702136" w:rsidRPr="0030535D">
        <w:rPr>
          <w:rFonts w:ascii="AAText" w:hAnsi="AAText"/>
          <w:sz w:val="48"/>
        </w:rPr>
        <w:t></w:t>
      </w:r>
      <w:r w:rsidR="00702136">
        <w:rPr>
          <w:rFonts w:ascii="AAText" w:hAnsi="AAText"/>
          <w:sz w:val="48"/>
          <w:szCs w:val="36"/>
        </w:rPr>
        <w:t></w:t>
      </w:r>
      <w:r w:rsidR="00702136">
        <w:rPr>
          <w:rFonts w:ascii="AAText" w:hAnsi="AAText"/>
          <w:sz w:val="48"/>
          <w:szCs w:val="36"/>
        </w:rPr>
        <w:t></w:t>
      </w:r>
      <w:r w:rsidR="00702136">
        <w:rPr>
          <w:rFonts w:ascii="AAText" w:hAnsi="AAText"/>
          <w:sz w:val="48"/>
          <w:szCs w:val="36"/>
        </w:rPr>
        <w:t></w:t>
      </w:r>
      <w:r w:rsidR="00702136">
        <w:rPr>
          <w:rFonts w:ascii="AAText" w:hAnsi="AAText"/>
          <w:sz w:val="48"/>
          <w:szCs w:val="36"/>
        </w:rPr>
        <w:t></w:t>
      </w:r>
      <w:r w:rsidR="00702136">
        <w:rPr>
          <w:rFonts w:ascii="AAText" w:hAnsi="AAText"/>
          <w:sz w:val="48"/>
          <w:szCs w:val="36"/>
        </w:rPr>
        <w:t></w:t>
      </w:r>
      <w:r w:rsidR="00702136">
        <w:rPr>
          <w:rFonts w:ascii="AAText" w:hAnsi="AAText"/>
          <w:sz w:val="48"/>
          <w:szCs w:val="36"/>
        </w:rPr>
        <w:t></w:t>
      </w:r>
      <w:r w:rsidR="00702136">
        <w:rPr>
          <w:rFonts w:ascii="AAText" w:hAnsi="AAText"/>
          <w:sz w:val="48"/>
          <w:szCs w:val="36"/>
        </w:rPr>
        <w:t></w:t>
      </w:r>
      <w:r w:rsidR="00702136">
        <w:rPr>
          <w:rFonts w:ascii="AAText" w:hAnsi="AAText"/>
          <w:sz w:val="48"/>
          <w:szCs w:val="36"/>
        </w:rPr>
        <w:t></w:t>
      </w:r>
      <w:r w:rsidR="00702136">
        <w:rPr>
          <w:rFonts w:ascii="AAText" w:hAnsi="AAText"/>
          <w:sz w:val="48"/>
          <w:szCs w:val="36"/>
        </w:rPr>
        <w:t></w:t>
      </w:r>
      <w:r w:rsidR="00702136">
        <w:rPr>
          <w:rFonts w:ascii="AAText" w:hAnsi="AAText"/>
          <w:sz w:val="48"/>
          <w:szCs w:val="36"/>
        </w:rPr>
        <w:t></w:t>
      </w:r>
      <w:r w:rsidR="00702136">
        <w:rPr>
          <w:rFonts w:ascii="AAText" w:hAnsi="AAText"/>
          <w:sz w:val="48"/>
          <w:szCs w:val="36"/>
        </w:rPr>
        <w:t></w:t>
      </w:r>
      <w:r w:rsidR="00702136">
        <w:rPr>
          <w:rFonts w:ascii="AAText" w:hAnsi="AAText"/>
          <w:sz w:val="48"/>
          <w:szCs w:val="36"/>
        </w:rPr>
        <w:t></w:t>
      </w:r>
      <w:r w:rsidR="00702136">
        <w:rPr>
          <w:rFonts w:ascii="AAText" w:hAnsi="AAText"/>
          <w:sz w:val="48"/>
          <w:szCs w:val="36"/>
        </w:rPr>
        <w:t></w:t>
      </w:r>
      <w:r w:rsidR="00702136">
        <w:rPr>
          <w:rFonts w:ascii="AAText" w:hAnsi="AAText"/>
          <w:sz w:val="48"/>
          <w:szCs w:val="36"/>
        </w:rPr>
        <w:t></w:t>
      </w:r>
      <w:r w:rsidR="00702136">
        <w:rPr>
          <w:rFonts w:ascii="AAText" w:hAnsi="AAText"/>
          <w:sz w:val="48"/>
          <w:szCs w:val="36"/>
        </w:rPr>
        <w:t></w:t>
      </w:r>
      <w:r w:rsidR="00702136">
        <w:rPr>
          <w:rFonts w:ascii="AAText" w:hAnsi="AAText"/>
          <w:sz w:val="48"/>
          <w:szCs w:val="36"/>
        </w:rPr>
        <w:t></w:t>
      </w:r>
      <w:r w:rsidR="00702136">
        <w:rPr>
          <w:rFonts w:ascii="AAText" w:hAnsi="AAText"/>
          <w:sz w:val="48"/>
          <w:szCs w:val="36"/>
        </w:rPr>
        <w:t></w:t>
      </w:r>
      <w:r w:rsidR="00702136">
        <w:rPr>
          <w:rFonts w:ascii="AAText" w:hAnsi="AAText"/>
          <w:sz w:val="48"/>
          <w:szCs w:val="36"/>
        </w:rPr>
        <w:t></w:t>
      </w:r>
      <w:r w:rsidR="00702136">
        <w:rPr>
          <w:rFonts w:ascii="AAText" w:hAnsi="AAText"/>
          <w:sz w:val="48"/>
          <w:szCs w:val="36"/>
        </w:rPr>
        <w:t></w:t>
      </w:r>
      <w:r w:rsidR="00702136">
        <w:rPr>
          <w:rFonts w:ascii="AAText" w:hAnsi="AAText"/>
          <w:sz w:val="48"/>
          <w:szCs w:val="36"/>
        </w:rPr>
        <w:t></w:t>
      </w:r>
      <w:r w:rsidR="00702136">
        <w:rPr>
          <w:rFonts w:ascii="AAText" w:hAnsi="AAText"/>
          <w:sz w:val="48"/>
          <w:szCs w:val="36"/>
        </w:rPr>
        <w:t></w:t>
      </w:r>
      <w:r w:rsidR="00702136">
        <w:rPr>
          <w:rFonts w:ascii="AAText" w:hAnsi="AAText"/>
          <w:sz w:val="48"/>
          <w:szCs w:val="36"/>
        </w:rPr>
        <w:t></w:t>
      </w:r>
      <w:r w:rsidR="00702136">
        <w:rPr>
          <w:rFonts w:ascii="AAText" w:hAnsi="AAText"/>
          <w:sz w:val="48"/>
          <w:szCs w:val="36"/>
        </w:rPr>
        <w:t></w:t>
      </w:r>
      <w:r w:rsidR="000629FA">
        <w:rPr>
          <w:rFonts w:ascii="AAText" w:hAnsi="AAText"/>
          <w:sz w:val="48"/>
          <w:szCs w:val="36"/>
        </w:rPr>
        <w:t></w:t>
      </w:r>
      <w:r w:rsidR="00702136">
        <w:rPr>
          <w:rFonts w:ascii="AAText" w:hAnsi="AAText"/>
          <w:sz w:val="48"/>
          <w:szCs w:val="36"/>
        </w:rPr>
        <w:t></w:t>
      </w:r>
      <w:r w:rsidR="00702136">
        <w:rPr>
          <w:rFonts w:ascii="AAText" w:hAnsi="AAText"/>
          <w:sz w:val="48"/>
          <w:szCs w:val="36"/>
        </w:rPr>
        <w:t></w:t>
      </w:r>
      <w:r w:rsidR="000629FA">
        <w:rPr>
          <w:rFonts w:ascii="AAText" w:hAnsi="AAText"/>
          <w:sz w:val="48"/>
          <w:szCs w:val="36"/>
        </w:rPr>
        <w:t></w:t>
      </w:r>
      <w:r w:rsidR="00702136">
        <w:rPr>
          <w:rFonts w:ascii="AAText" w:hAnsi="AAText"/>
          <w:sz w:val="48"/>
          <w:szCs w:val="36"/>
        </w:rPr>
        <w:t></w:t>
      </w:r>
    </w:p>
    <w:p w:rsidR="00702136" w:rsidRDefault="00702136" w:rsidP="00702136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36"/>
        </w:rPr>
      </w:pPr>
    </w:p>
    <w:p w:rsidR="00702136" w:rsidRDefault="00F25779" w:rsidP="00702136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36"/>
        </w:rPr>
      </w:pPr>
      <w:r w:rsidRPr="00F25779">
        <w:rPr>
          <w:rFonts w:ascii="AAText" w:hAnsi="AAText"/>
          <w:noProof/>
          <w:sz w:val="48"/>
          <w:szCs w:val="36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616600</wp:posOffset>
            </wp:positionH>
            <wp:positionV relativeFrom="paragraph">
              <wp:posOffset>353902</wp:posOffset>
            </wp:positionV>
            <wp:extent cx="767759" cy="510363"/>
            <wp:effectExtent l="19050" t="0" r="0" b="0"/>
            <wp:wrapNone/>
            <wp:docPr id="2" name="Picture 0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8" cstate="print">
                      <a:grayscl/>
                    </a:blip>
                    <a:srcRect l="26232" t="60651" r="21921" b="12426"/>
                    <a:stretch>
                      <a:fillRect/>
                    </a:stretch>
                  </pic:blipFill>
                  <pic:spPr>
                    <a:xfrm>
                      <a:off x="0" y="0"/>
                      <a:ext cx="767759" cy="510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122">
        <w:rPr>
          <w:rFonts w:ascii="AAText" w:hAnsi="AAText"/>
          <w:noProof/>
          <w:sz w:val="88"/>
          <w:szCs w:val="72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3955225</wp:posOffset>
            </wp:positionH>
            <wp:positionV relativeFrom="paragraph">
              <wp:posOffset>343269</wp:posOffset>
            </wp:positionV>
            <wp:extent cx="555108" cy="542261"/>
            <wp:effectExtent l="19050" t="0" r="0" b="0"/>
            <wp:wrapNone/>
            <wp:docPr id="5061" name="Picture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80" t="31766" r="67746" b="4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47A3" w:rsidRPr="00A747A3">
        <w:rPr>
          <w:rFonts w:ascii="AAText" w:hAnsi="AAText"/>
          <w:noProof/>
          <w:sz w:val="88"/>
          <w:szCs w:val="72"/>
        </w:rPr>
        <w:pict>
          <v:group id="_x0000_s8020" style="position:absolute;margin-left:132.9pt;margin-top:22pt;width:58pt;height:43.55pt;z-index:252041216;mso-position-horizontal-relative:text;mso-position-vertical-relative:text" coordorigin="2232,11808" coordsize="8640,720">
            <v:rect id="_x0000_s8021" style="position:absolute;left:2245;top:11808;width:8615;height:720" filled="f"/>
            <v:line id="_x0000_s8022" style="position:absolute" from="2232,11987" to="10872,11987">
              <v:stroke dashstyle="dash"/>
            </v:line>
            <v:line id="_x0000_s8023" style="position:absolute" from="2232,12186" to="10872,12186">
              <v:stroke dashstyle="dash"/>
            </v:line>
            <v:line id="_x0000_s8024" style="position:absolute" from="2232,12361" to="10872,12361">
              <v:stroke dashstyle="dash"/>
            </v:line>
          </v:group>
        </w:pict>
      </w:r>
      <w:r w:rsidR="00A747A3" w:rsidRPr="00A747A3">
        <w:rPr>
          <w:rFonts w:ascii="AAText" w:hAnsi="AAText"/>
          <w:noProof/>
          <w:sz w:val="88"/>
          <w:szCs w:val="72"/>
        </w:rPr>
        <w:pict>
          <v:group id="_x0000_s8025" style="position:absolute;margin-left:383.25pt;margin-top:22pt;width:58pt;height:43.55pt;z-index:252042240;mso-position-horizontal-relative:text;mso-position-vertical-relative:text" coordorigin="2232,11808" coordsize="8640,720">
            <v:rect id="_x0000_s8026" style="position:absolute;left:2245;top:11808;width:8615;height:720" filled="f"/>
            <v:line id="_x0000_s8027" style="position:absolute" from="2232,11987" to="10872,11987">
              <v:stroke dashstyle="dash"/>
            </v:line>
            <v:line id="_x0000_s8028" style="position:absolute" from="2232,12186" to="10872,12186">
              <v:stroke dashstyle="dash"/>
            </v:line>
            <v:line id="_x0000_s8029" style="position:absolute" from="2232,12361" to="10872,12361">
              <v:stroke dashstyle="dash"/>
            </v:line>
          </v:group>
        </w:pict>
      </w:r>
    </w:p>
    <w:p w:rsidR="004504AD" w:rsidRDefault="004504AD" w:rsidP="00702136">
      <w:pPr>
        <w:tabs>
          <w:tab w:val="left" w:pos="1260"/>
          <w:tab w:val="left" w:pos="8730"/>
          <w:tab w:val="left" w:pos="9360"/>
        </w:tabs>
        <w:spacing w:after="120"/>
        <w:rPr>
          <w:rFonts w:ascii="AAText" w:hAnsi="AAText"/>
          <w:sz w:val="48"/>
          <w:szCs w:val="48"/>
        </w:rPr>
      </w:pPr>
    </w:p>
    <w:p w:rsidR="0046360A" w:rsidRDefault="00387A47" w:rsidP="002057D2">
      <w:pPr>
        <w:tabs>
          <w:tab w:val="left" w:pos="0"/>
          <w:tab w:val="left" w:pos="2700"/>
          <w:tab w:val="left" w:pos="5040"/>
          <w:tab w:val="left" w:pos="5220"/>
          <w:tab w:val="left" w:pos="7380"/>
          <w:tab w:val="left" w:pos="9360"/>
        </w:tabs>
        <w:rPr>
          <w:rFonts w:ascii="AAText" w:hAnsi="AAText"/>
          <w:sz w:val="48"/>
          <w:szCs w:val="36"/>
        </w:rPr>
      </w:pPr>
      <w:r>
        <w:rPr>
          <w:rFonts w:ascii="AAText" w:hAnsi="AAText"/>
          <w:sz w:val="48"/>
          <w:szCs w:val="48"/>
        </w:rPr>
        <w:t></w:t>
      </w:r>
      <w:r>
        <w:rPr>
          <w:rFonts w:ascii="AAText" w:hAnsi="AAText"/>
          <w:sz w:val="48"/>
          <w:szCs w:val="48"/>
        </w:rPr>
        <w:t></w:t>
      </w:r>
      <w:r>
        <w:rPr>
          <w:rFonts w:ascii="AAText" w:hAnsi="AAText"/>
          <w:sz w:val="48"/>
          <w:szCs w:val="48"/>
        </w:rPr>
        <w:t></w:t>
      </w:r>
      <w:r>
        <w:rPr>
          <w:rFonts w:ascii="AAText" w:hAnsi="AAText"/>
          <w:sz w:val="48"/>
          <w:szCs w:val="48"/>
        </w:rPr>
        <w:t></w:t>
      </w:r>
      <w:r>
        <w:rPr>
          <w:rFonts w:ascii="AAText" w:hAnsi="AAText"/>
          <w:sz w:val="48"/>
          <w:szCs w:val="48"/>
        </w:rPr>
        <w:t></w:t>
      </w:r>
      <w:r w:rsidR="0087492E">
        <w:rPr>
          <w:rFonts w:ascii="AAText" w:hAnsi="AAText"/>
          <w:sz w:val="48"/>
          <w:szCs w:val="48"/>
        </w:rPr>
        <w:t></w:t>
      </w:r>
      <w:r>
        <w:rPr>
          <w:rFonts w:ascii="AAText" w:hAnsi="AAText"/>
          <w:sz w:val="48"/>
          <w:szCs w:val="48"/>
        </w:rPr>
        <w:t></w:t>
      </w:r>
      <w:r w:rsidRPr="0030535D">
        <w:rPr>
          <w:rFonts w:ascii="AAText" w:hAnsi="AAText"/>
          <w:sz w:val="48"/>
        </w:rPr>
        <w:t></w:t>
      </w:r>
      <w:r>
        <w:rPr>
          <w:rFonts w:ascii="AAText" w:hAnsi="AAText"/>
          <w:sz w:val="48"/>
          <w:szCs w:val="36"/>
        </w:rPr>
        <w:t></w:t>
      </w:r>
      <w:r>
        <w:rPr>
          <w:rFonts w:ascii="AAText" w:hAnsi="AAText"/>
          <w:sz w:val="48"/>
          <w:szCs w:val="36"/>
        </w:rPr>
        <w:t></w:t>
      </w:r>
      <w:r>
        <w:rPr>
          <w:rFonts w:ascii="AAText" w:hAnsi="AAText"/>
          <w:sz w:val="48"/>
          <w:szCs w:val="36"/>
        </w:rPr>
        <w:t></w:t>
      </w:r>
      <w:r>
        <w:rPr>
          <w:rFonts w:ascii="AAText" w:hAnsi="AAText"/>
          <w:sz w:val="48"/>
          <w:szCs w:val="36"/>
        </w:rPr>
        <w:t></w:t>
      </w:r>
      <w:r>
        <w:rPr>
          <w:rFonts w:ascii="AAText" w:hAnsi="AAText"/>
          <w:sz w:val="48"/>
          <w:szCs w:val="36"/>
        </w:rPr>
        <w:t></w:t>
      </w:r>
      <w:r>
        <w:rPr>
          <w:rFonts w:ascii="AAText" w:hAnsi="AAText"/>
          <w:sz w:val="48"/>
          <w:szCs w:val="36"/>
        </w:rPr>
        <w:t></w:t>
      </w:r>
      <w:r>
        <w:rPr>
          <w:rFonts w:ascii="AAText" w:hAnsi="AAText"/>
          <w:sz w:val="48"/>
          <w:szCs w:val="36"/>
        </w:rPr>
        <w:t></w:t>
      </w:r>
      <w:r w:rsidR="0087492E">
        <w:rPr>
          <w:rFonts w:ascii="AAText" w:hAnsi="AAText"/>
          <w:sz w:val="48"/>
          <w:szCs w:val="36"/>
        </w:rPr>
        <w:t></w:t>
      </w:r>
      <w:r>
        <w:rPr>
          <w:rFonts w:ascii="AAText" w:hAnsi="AAText"/>
          <w:sz w:val="48"/>
          <w:szCs w:val="36"/>
        </w:rPr>
        <w:t></w:t>
      </w:r>
      <w:r w:rsidR="0087492E">
        <w:rPr>
          <w:rFonts w:ascii="AAText" w:hAnsi="AAText"/>
          <w:sz w:val="48"/>
          <w:szCs w:val="36"/>
        </w:rPr>
        <w:t></w:t>
      </w:r>
      <w:r w:rsidR="0087492E">
        <w:rPr>
          <w:rFonts w:ascii="AAText" w:hAnsi="AAText"/>
          <w:sz w:val="48"/>
          <w:szCs w:val="36"/>
        </w:rPr>
        <w:t></w:t>
      </w:r>
      <w:r w:rsidR="0087492E">
        <w:rPr>
          <w:rFonts w:ascii="AAText" w:hAnsi="AAText"/>
          <w:sz w:val="48"/>
          <w:szCs w:val="36"/>
        </w:rPr>
        <w:t></w:t>
      </w:r>
      <w:r w:rsidR="0087492E">
        <w:rPr>
          <w:rFonts w:ascii="AAText" w:hAnsi="AAText"/>
          <w:sz w:val="48"/>
          <w:szCs w:val="36"/>
        </w:rPr>
        <w:t></w:t>
      </w:r>
      <w:r w:rsidR="0087492E">
        <w:rPr>
          <w:rFonts w:ascii="AAText" w:hAnsi="AAText"/>
          <w:sz w:val="48"/>
          <w:szCs w:val="36"/>
        </w:rPr>
        <w:t></w:t>
      </w:r>
      <w:r w:rsidR="0087492E">
        <w:rPr>
          <w:rFonts w:ascii="AAText" w:hAnsi="AAText"/>
          <w:sz w:val="48"/>
          <w:szCs w:val="36"/>
        </w:rPr>
        <w:t></w:t>
      </w:r>
      <w:r w:rsidR="0087492E">
        <w:rPr>
          <w:rFonts w:ascii="AAText" w:hAnsi="AAText"/>
          <w:sz w:val="48"/>
          <w:szCs w:val="36"/>
        </w:rPr>
        <w:t></w:t>
      </w:r>
      <w:r w:rsidR="0087492E">
        <w:rPr>
          <w:rFonts w:ascii="AAText" w:hAnsi="AAText"/>
          <w:sz w:val="48"/>
          <w:szCs w:val="36"/>
        </w:rPr>
        <w:t></w:t>
      </w:r>
    </w:p>
    <w:p w:rsidR="002D75DC" w:rsidRPr="002D75DC" w:rsidRDefault="00A747A3" w:rsidP="002D75DC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rPr>
          <w:rFonts w:ascii="Kruti Dev 010" w:hAnsi="Kruti Dev 010"/>
          <w:sz w:val="96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8120" style="position:absolute;margin-left:414.75pt;margin-top:227.85pt;width:58pt;height:43.55pt;z-index:252061696" coordorigin="2232,11808" coordsize="8640,720">
            <v:rect id="_x0000_s8121" style="position:absolute;left:2245;top:11808;width:8615;height:720" filled="f"/>
            <v:line id="_x0000_s8122" style="position:absolute" from="2232,11987" to="10872,11987">
              <v:stroke dashstyle="dash"/>
            </v:line>
            <v:line id="_x0000_s8123" style="position:absolute" from="2232,12186" to="10872,12186">
              <v:stroke dashstyle="dash"/>
            </v:line>
            <v:line id="_x0000_s812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115" style="position:absolute;margin-left:414.85pt;margin-top:153.4pt;width:58pt;height:43.55pt;z-index:252060672" coordorigin="2232,11808" coordsize="8640,720">
            <v:rect id="_x0000_s8116" style="position:absolute;left:2245;top:11808;width:8615;height:720" filled="f"/>
            <v:line id="_x0000_s8117" style="position:absolute" from="2232,11987" to="10872,11987">
              <v:stroke dashstyle="dash"/>
            </v:line>
            <v:line id="_x0000_s8118" style="position:absolute" from="2232,12186" to="10872,12186">
              <v:stroke dashstyle="dash"/>
            </v:line>
            <v:line id="_x0000_s811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110" style="position:absolute;margin-left:414.95pt;margin-top:79.7pt;width:58pt;height:43.55pt;z-index:252059648" coordorigin="2232,11808" coordsize="8640,720">
            <v:rect id="_x0000_s8111" style="position:absolute;left:2245;top:11808;width:8615;height:720" filled="f"/>
            <v:line id="_x0000_s8112" style="position:absolute" from="2232,11987" to="10872,11987">
              <v:stroke dashstyle="dash"/>
            </v:line>
            <v:line id="_x0000_s8113" style="position:absolute" from="2232,12186" to="10872,12186">
              <v:stroke dashstyle="dash"/>
            </v:line>
            <v:line id="_x0000_s811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105" style="position:absolute;margin-left:415.05pt;margin-top:4.4pt;width:58pt;height:43.55pt;z-index:252058624" coordorigin="2232,11808" coordsize="8640,720">
            <v:rect id="_x0000_s8106" style="position:absolute;left:2245;top:11808;width:8615;height:720" filled="f"/>
            <v:line id="_x0000_s8107" style="position:absolute" from="2232,11987" to="10872,11987">
              <v:stroke dashstyle="dash"/>
            </v:line>
            <v:line id="_x0000_s8108" style="position:absolute" from="2232,12186" to="10872,12186">
              <v:stroke dashstyle="dash"/>
            </v:line>
            <v:line id="_x0000_s810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125" style="position:absolute;margin-left:414.75pt;margin-top:302.4pt;width:58pt;height:43.55pt;z-index:252062720" coordorigin="2232,11808" coordsize="8640,720">
            <v:rect id="_x0000_s8126" style="position:absolute;left:2245;top:11808;width:8615;height:720" filled="f"/>
            <v:line id="_x0000_s8127" style="position:absolute" from="2232,11987" to="10872,11987">
              <v:stroke dashstyle="dash"/>
            </v:line>
            <v:line id="_x0000_s8128" style="position:absolute" from="2232,12186" to="10872,12186">
              <v:stroke dashstyle="dash"/>
            </v:line>
            <v:line id="_x0000_s812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95" style="position:absolute;margin-left:286.65pt;margin-top:227.85pt;width:58pt;height:43.55pt;z-index:252056576" coordorigin="2232,11808" coordsize="8640,720">
            <v:rect id="_x0000_s8096" style="position:absolute;left:2245;top:11808;width:8615;height:720" filled="f"/>
            <v:line id="_x0000_s8097" style="position:absolute" from="2232,11987" to="10872,11987">
              <v:stroke dashstyle="dash"/>
            </v:line>
            <v:line id="_x0000_s8098" style="position:absolute" from="2232,12186" to="10872,12186">
              <v:stroke dashstyle="dash"/>
            </v:line>
            <v:line id="_x0000_s809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90" style="position:absolute;margin-left:286.75pt;margin-top:153.4pt;width:58pt;height:43.55pt;z-index:252055552" coordorigin="2232,11808" coordsize="8640,720">
            <v:rect id="_x0000_s8091" style="position:absolute;left:2245;top:11808;width:8615;height:720" filled="f"/>
            <v:line id="_x0000_s8092" style="position:absolute" from="2232,11987" to="10872,11987">
              <v:stroke dashstyle="dash"/>
            </v:line>
            <v:line id="_x0000_s8093" style="position:absolute" from="2232,12186" to="10872,12186">
              <v:stroke dashstyle="dash"/>
            </v:line>
            <v:line id="_x0000_s809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85" style="position:absolute;margin-left:286.85pt;margin-top:79.7pt;width:58pt;height:43.55pt;z-index:252054528" coordorigin="2232,11808" coordsize="8640,720">
            <v:rect id="_x0000_s8086" style="position:absolute;left:2245;top:11808;width:8615;height:720" filled="f"/>
            <v:line id="_x0000_s8087" style="position:absolute" from="2232,11987" to="10872,11987">
              <v:stroke dashstyle="dash"/>
            </v:line>
            <v:line id="_x0000_s8088" style="position:absolute" from="2232,12186" to="10872,12186">
              <v:stroke dashstyle="dash"/>
            </v:line>
            <v:line id="_x0000_s808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80" style="position:absolute;margin-left:286.95pt;margin-top:4.4pt;width:58pt;height:43.55pt;z-index:252053504" coordorigin="2232,11808" coordsize="8640,720">
            <v:rect id="_x0000_s8081" style="position:absolute;left:2245;top:11808;width:8615;height:720" filled="f"/>
            <v:line id="_x0000_s8082" style="position:absolute" from="2232,11987" to="10872,11987">
              <v:stroke dashstyle="dash"/>
            </v:line>
            <v:line id="_x0000_s8083" style="position:absolute" from="2232,12186" to="10872,12186">
              <v:stroke dashstyle="dash"/>
            </v:line>
            <v:line id="_x0000_s808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100" style="position:absolute;margin-left:286.65pt;margin-top:302.4pt;width:58pt;height:43.55pt;z-index:252057600" coordorigin="2232,11808" coordsize="8640,720">
            <v:rect id="_x0000_s8101" style="position:absolute;left:2245;top:11808;width:8615;height:720" filled="f"/>
            <v:line id="_x0000_s8102" style="position:absolute" from="2232,11987" to="10872,11987">
              <v:stroke dashstyle="dash"/>
            </v:line>
            <v:line id="_x0000_s8103" style="position:absolute" from="2232,12186" to="10872,12186">
              <v:stroke dashstyle="dash"/>
            </v:line>
            <v:line id="_x0000_s810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70" style="position:absolute;margin-left:165.25pt;margin-top:227.85pt;width:58pt;height:43.55pt;z-index:252051456" coordorigin="2232,11808" coordsize="8640,720">
            <v:rect id="_x0000_s8071" style="position:absolute;left:2245;top:11808;width:8615;height:720" filled="f"/>
            <v:line id="_x0000_s8072" style="position:absolute" from="2232,11987" to="10872,11987">
              <v:stroke dashstyle="dash"/>
            </v:line>
            <v:line id="_x0000_s8073" style="position:absolute" from="2232,12186" to="10872,12186">
              <v:stroke dashstyle="dash"/>
            </v:line>
            <v:line id="_x0000_s807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65" style="position:absolute;margin-left:165.35pt;margin-top:153.4pt;width:58pt;height:43.55pt;z-index:252050432" coordorigin="2232,11808" coordsize="8640,720">
            <v:rect id="_x0000_s8066" style="position:absolute;left:2245;top:11808;width:8615;height:720" filled="f"/>
            <v:line id="_x0000_s8067" style="position:absolute" from="2232,11987" to="10872,11987">
              <v:stroke dashstyle="dash"/>
            </v:line>
            <v:line id="_x0000_s8068" style="position:absolute" from="2232,12186" to="10872,12186">
              <v:stroke dashstyle="dash"/>
            </v:line>
            <v:line id="_x0000_s806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60" style="position:absolute;margin-left:165.45pt;margin-top:79.7pt;width:58pt;height:43.55pt;z-index:252049408" coordorigin="2232,11808" coordsize="8640,720">
            <v:rect id="_x0000_s8061" style="position:absolute;left:2245;top:11808;width:8615;height:720" filled="f"/>
            <v:line id="_x0000_s8062" style="position:absolute" from="2232,11987" to="10872,11987">
              <v:stroke dashstyle="dash"/>
            </v:line>
            <v:line id="_x0000_s8063" style="position:absolute" from="2232,12186" to="10872,12186">
              <v:stroke dashstyle="dash"/>
            </v:line>
            <v:line id="_x0000_s8064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55" style="position:absolute;margin-left:165.55pt;margin-top:4.4pt;width:58pt;height:43.55pt;z-index:252048384" coordorigin="2232,11808" coordsize="8640,720">
            <v:rect id="_x0000_s8056" style="position:absolute;left:2245;top:11808;width:8615;height:720" filled="f"/>
            <v:line id="_x0000_s8057" style="position:absolute" from="2232,11987" to="10872,11987">
              <v:stroke dashstyle="dash"/>
            </v:line>
            <v:line id="_x0000_s8058" style="position:absolute" from="2232,12186" to="10872,12186">
              <v:stroke dashstyle="dash"/>
            </v:line>
            <v:line id="_x0000_s805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75" style="position:absolute;margin-left:165.25pt;margin-top:302.4pt;width:58pt;height:43.55pt;z-index:252052480" coordorigin="2232,11808" coordsize="8640,720">
            <v:rect id="_x0000_s8076" style="position:absolute;left:2245;top:11808;width:8615;height:720" filled="f"/>
            <v:line id="_x0000_s8077" style="position:absolute" from="2232,11987" to="10872,11987">
              <v:stroke dashstyle="dash"/>
            </v:line>
            <v:line id="_x0000_s8078" style="position:absolute" from="2232,12186" to="10872,12186">
              <v:stroke dashstyle="dash"/>
            </v:line>
            <v:line id="_x0000_s807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35" style="position:absolute;margin-left:48.25pt;margin-top:79.7pt;width:58pt;height:43.55pt;z-index:252044288" coordorigin="2232,11808" coordsize="8640,720">
            <v:rect id="_x0000_s8036" style="position:absolute;left:2245;top:11808;width:8615;height:720" filled="f"/>
            <v:line id="_x0000_s8037" style="position:absolute" from="2232,11987" to="10872,11987">
              <v:stroke dashstyle="dash"/>
            </v:line>
            <v:line id="_x0000_s8038" style="position:absolute" from="2232,12186" to="10872,12186">
              <v:stroke dashstyle="dash"/>
            </v:line>
            <v:line id="_x0000_s803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30" style="position:absolute;margin-left:48.35pt;margin-top:4.4pt;width:58pt;height:43.55pt;z-index:252043264" coordorigin="2232,11808" coordsize="8640,720">
            <v:rect id="_x0000_s8031" style="position:absolute;left:2245;top:11808;width:8615;height:720" filled="f"/>
            <v:line id="_x0000_s8032" style="position:absolute" from="2232,11987" to="10872,11987">
              <v:stroke dashstyle="dash"/>
            </v:line>
            <v:line id="_x0000_s8033" style="position:absolute" from="2232,12186" to="10872,12186">
              <v:stroke dashstyle="dash"/>
            </v:line>
            <v:line id="_x0000_s8034" style="position:absolute" from="2232,12361" to="10872,12361">
              <v:stroke dashstyle="dash"/>
            </v:line>
          </v:group>
        </w:pict>
      </w:r>
      <w:r w:rsidR="00EC7CB0">
        <w:rPr>
          <w:rFonts w:ascii="AAText" w:hAnsi="AAText"/>
          <w:sz w:val="36"/>
          <w:szCs w:val="48"/>
        </w:rPr>
        <w:tab/>
      </w:r>
      <w:proofErr w:type="gramStart"/>
      <w:r w:rsidR="002D75DC" w:rsidRPr="002D75DC">
        <w:rPr>
          <w:rFonts w:ascii="Kruti Dev 010" w:hAnsi="Kruti Dev 010"/>
          <w:sz w:val="96"/>
          <w:szCs w:val="48"/>
        </w:rPr>
        <w:t>ƒ</w:t>
      </w:r>
      <w:proofErr w:type="gramEnd"/>
      <w:r w:rsidR="002D75DC" w:rsidRPr="002D75DC">
        <w:rPr>
          <w:rFonts w:ascii="Kruti Dev 010" w:hAnsi="Kruti Dev 010"/>
          <w:sz w:val="96"/>
          <w:szCs w:val="48"/>
        </w:rPr>
        <w:tab/>
        <w:t>ˆ</w:t>
      </w:r>
      <w:r w:rsidR="002D75DC">
        <w:rPr>
          <w:rFonts w:ascii="Kruti Dev 010" w:hAnsi="Kruti Dev 010"/>
          <w:sz w:val="96"/>
          <w:szCs w:val="48"/>
        </w:rPr>
        <w:tab/>
      </w:r>
      <w:proofErr w:type="spellStart"/>
      <w:r w:rsidR="002D75DC" w:rsidRPr="002D75DC">
        <w:rPr>
          <w:rFonts w:ascii="Kruti Dev 010" w:hAnsi="Kruti Dev 010"/>
          <w:sz w:val="96"/>
          <w:szCs w:val="48"/>
        </w:rPr>
        <w:t>ƒƒ</w:t>
      </w:r>
      <w:proofErr w:type="spellEnd"/>
      <w:r w:rsidR="002D75DC">
        <w:rPr>
          <w:rFonts w:ascii="Kruti Dev 010" w:hAnsi="Kruti Dev 010"/>
          <w:sz w:val="96"/>
          <w:szCs w:val="48"/>
        </w:rPr>
        <w:tab/>
      </w:r>
    </w:p>
    <w:p w:rsidR="002D75DC" w:rsidRPr="002D75DC" w:rsidRDefault="002D75DC" w:rsidP="002D75DC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rPr>
          <w:rFonts w:ascii="Kruti Dev 010" w:hAnsi="Kruti Dev 010"/>
          <w:sz w:val="96"/>
          <w:szCs w:val="48"/>
        </w:rPr>
      </w:pPr>
      <w:r w:rsidRPr="002D75DC">
        <w:rPr>
          <w:rFonts w:ascii="Kruti Dev 010" w:hAnsi="Kruti Dev 010"/>
          <w:sz w:val="96"/>
          <w:szCs w:val="48"/>
        </w:rPr>
        <w:tab/>
      </w:r>
      <w:r w:rsidRPr="002D75DC">
        <w:rPr>
          <w:rFonts w:ascii="Kruti Dev 010" w:hAnsi="Kruti Dev 010"/>
          <w:sz w:val="96"/>
          <w:szCs w:val="48"/>
        </w:rPr>
        <w:tab/>
      </w:r>
      <w:r>
        <w:rPr>
          <w:rFonts w:ascii="Kruti Dev 010" w:hAnsi="Kruti Dev 010"/>
          <w:sz w:val="96"/>
          <w:szCs w:val="48"/>
        </w:rPr>
        <w:tab/>
      </w:r>
      <w:proofErr w:type="gramStart"/>
      <w:r w:rsidRPr="002D75DC">
        <w:rPr>
          <w:rFonts w:ascii="Kruti Dev 010" w:hAnsi="Kruti Dev 010"/>
          <w:sz w:val="96"/>
          <w:szCs w:val="48"/>
        </w:rPr>
        <w:t>ƒ</w:t>
      </w:r>
      <w:proofErr w:type="gramEnd"/>
      <w:r w:rsidRPr="002D75DC">
        <w:rPr>
          <w:rFonts w:ascii="Kruti Dev 010" w:hAnsi="Kruti Dev 010"/>
          <w:sz w:val="96"/>
          <w:szCs w:val="48"/>
        </w:rPr>
        <w:t>„</w:t>
      </w:r>
      <w:r>
        <w:rPr>
          <w:rFonts w:ascii="Kruti Dev 010" w:hAnsi="Kruti Dev 010"/>
          <w:sz w:val="96"/>
          <w:szCs w:val="48"/>
        </w:rPr>
        <w:tab/>
      </w:r>
      <w:r w:rsidRPr="002D75DC">
        <w:rPr>
          <w:rFonts w:ascii="Kruti Dev 010" w:hAnsi="Kruti Dev 010"/>
          <w:sz w:val="96"/>
          <w:szCs w:val="48"/>
        </w:rPr>
        <w:t>ƒ‰</w:t>
      </w:r>
    </w:p>
    <w:p w:rsidR="002D75DC" w:rsidRPr="002D75DC" w:rsidRDefault="00A747A3" w:rsidP="002D75DC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rPr>
          <w:rFonts w:ascii="Kruti Dev 010" w:hAnsi="Kruti Dev 010"/>
          <w:sz w:val="96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8045" style="position:absolute;margin-left:48.05pt;margin-top:79.15pt;width:58pt;height:43.55pt;z-index:252046336" coordorigin="2232,11808" coordsize="8640,720">
            <v:rect id="_x0000_s8046" style="position:absolute;left:2245;top:11808;width:8615;height:720" filled="f"/>
            <v:line id="_x0000_s8047" style="position:absolute" from="2232,11987" to="10872,11987">
              <v:stroke dashstyle="dash"/>
            </v:line>
            <v:line id="_x0000_s8048" style="position:absolute" from="2232,12186" to="10872,12186">
              <v:stroke dashstyle="dash"/>
            </v:line>
            <v:line id="_x0000_s8049" style="position:absolute" from="2232,12361" to="10872,12361">
              <v:stroke dashstyle="dash"/>
            </v:line>
          </v:group>
        </w:pict>
      </w:r>
      <w:r w:rsidRPr="00A747A3">
        <w:rPr>
          <w:rFonts w:ascii="AAText" w:hAnsi="AAText"/>
          <w:noProof/>
          <w:sz w:val="88"/>
          <w:szCs w:val="72"/>
        </w:rPr>
        <w:pict>
          <v:group id="_x0000_s8040" style="position:absolute;margin-left:48.15pt;margin-top:4.7pt;width:58pt;height:43.55pt;z-index:252045312" coordorigin="2232,11808" coordsize="8640,720">
            <v:rect id="_x0000_s8041" style="position:absolute;left:2245;top:11808;width:8615;height:720" filled="f"/>
            <v:line id="_x0000_s8042" style="position:absolute" from="2232,11987" to="10872,11987">
              <v:stroke dashstyle="dash"/>
            </v:line>
            <v:line id="_x0000_s8043" style="position:absolute" from="2232,12186" to="10872,12186">
              <v:stroke dashstyle="dash"/>
            </v:line>
            <v:line id="_x0000_s8044" style="position:absolute" from="2232,12361" to="10872,12361">
              <v:stroke dashstyle="dash"/>
            </v:line>
          </v:group>
        </w:pict>
      </w:r>
      <w:r w:rsidR="002D75DC" w:rsidRPr="002D75DC">
        <w:rPr>
          <w:rFonts w:ascii="Kruti Dev 010" w:hAnsi="Kruti Dev 010"/>
          <w:sz w:val="96"/>
          <w:szCs w:val="48"/>
        </w:rPr>
        <w:tab/>
        <w:t>…</w:t>
      </w:r>
      <w:r w:rsidR="002D75DC" w:rsidRPr="002D75DC">
        <w:rPr>
          <w:rFonts w:ascii="Kruti Dev 010" w:hAnsi="Kruti Dev 010"/>
          <w:sz w:val="96"/>
          <w:szCs w:val="48"/>
        </w:rPr>
        <w:tab/>
      </w:r>
      <w:r w:rsidR="002D75DC">
        <w:rPr>
          <w:rFonts w:ascii="Kruti Dev 010" w:hAnsi="Kruti Dev 010"/>
          <w:sz w:val="96"/>
          <w:szCs w:val="48"/>
        </w:rPr>
        <w:tab/>
      </w:r>
      <w:r w:rsidR="002D75DC">
        <w:rPr>
          <w:rFonts w:ascii="Kruti Dev 010" w:hAnsi="Kruti Dev 010"/>
          <w:sz w:val="96"/>
          <w:szCs w:val="48"/>
        </w:rPr>
        <w:tab/>
      </w:r>
    </w:p>
    <w:p w:rsidR="002D75DC" w:rsidRPr="002D75DC" w:rsidRDefault="002D75DC" w:rsidP="002D75DC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rPr>
          <w:rFonts w:ascii="Kruti Dev 010" w:hAnsi="Kruti Dev 010"/>
          <w:sz w:val="96"/>
          <w:szCs w:val="48"/>
        </w:rPr>
      </w:pPr>
      <w:r w:rsidRPr="002D75DC">
        <w:rPr>
          <w:rFonts w:ascii="Kruti Dev 010" w:hAnsi="Kruti Dev 010"/>
          <w:sz w:val="96"/>
          <w:szCs w:val="48"/>
        </w:rPr>
        <w:tab/>
      </w:r>
      <w:r w:rsidRPr="002D75DC">
        <w:rPr>
          <w:rFonts w:ascii="Kruti Dev 010" w:hAnsi="Kruti Dev 010"/>
          <w:sz w:val="96"/>
          <w:szCs w:val="48"/>
        </w:rPr>
        <w:tab/>
        <w:t>‹</w:t>
      </w:r>
      <w:r>
        <w:rPr>
          <w:rFonts w:ascii="Kruti Dev 010" w:hAnsi="Kruti Dev 010"/>
          <w:sz w:val="96"/>
          <w:szCs w:val="48"/>
        </w:rPr>
        <w:tab/>
      </w:r>
      <w:proofErr w:type="gramStart"/>
      <w:r w:rsidRPr="002D75DC">
        <w:rPr>
          <w:rFonts w:ascii="Kruti Dev 010" w:hAnsi="Kruti Dev 010"/>
          <w:sz w:val="96"/>
          <w:szCs w:val="48"/>
        </w:rPr>
        <w:t>ƒ</w:t>
      </w:r>
      <w:proofErr w:type="gramEnd"/>
      <w:r w:rsidRPr="002D75DC">
        <w:rPr>
          <w:rFonts w:ascii="Kruti Dev 010" w:hAnsi="Kruti Dev 010"/>
          <w:sz w:val="96"/>
          <w:szCs w:val="48"/>
        </w:rPr>
        <w:t>†</w:t>
      </w:r>
      <w:r>
        <w:rPr>
          <w:rFonts w:ascii="Kruti Dev 010" w:hAnsi="Kruti Dev 010"/>
          <w:sz w:val="96"/>
          <w:szCs w:val="48"/>
        </w:rPr>
        <w:tab/>
      </w:r>
    </w:p>
    <w:p w:rsidR="002D75DC" w:rsidRDefault="00A747A3" w:rsidP="002D75DC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rPr>
          <w:rFonts w:ascii="Kruti Dev 010" w:hAnsi="Kruti Dev 010"/>
          <w:sz w:val="60"/>
          <w:szCs w:val="48"/>
        </w:rPr>
      </w:pPr>
      <w:r w:rsidRPr="00A747A3">
        <w:rPr>
          <w:rFonts w:ascii="AAText" w:hAnsi="AAText"/>
          <w:noProof/>
          <w:sz w:val="88"/>
          <w:szCs w:val="72"/>
        </w:rPr>
        <w:pict>
          <v:group id="_x0000_s8050" style="position:absolute;margin-left:48.05pt;margin-top:5pt;width:58pt;height:43.55pt;z-index:252047360" coordorigin="2232,11808" coordsize="8640,720">
            <v:rect id="_x0000_s8051" style="position:absolute;left:2245;top:11808;width:8615;height:720" filled="f"/>
            <v:line id="_x0000_s8052" style="position:absolute" from="2232,11987" to="10872,11987">
              <v:stroke dashstyle="dash"/>
            </v:line>
            <v:line id="_x0000_s8053" style="position:absolute" from="2232,12186" to="10872,12186">
              <v:stroke dashstyle="dash"/>
            </v:line>
            <v:line id="_x0000_s8054" style="position:absolute" from="2232,12361" to="10872,12361">
              <v:stroke dashstyle="dash"/>
            </v:line>
          </v:group>
        </w:pict>
      </w:r>
      <w:r w:rsidR="002D75DC" w:rsidRPr="002D75DC">
        <w:rPr>
          <w:rFonts w:ascii="Kruti Dev 010" w:hAnsi="Kruti Dev 010"/>
          <w:sz w:val="96"/>
          <w:szCs w:val="48"/>
        </w:rPr>
        <w:tab/>
      </w:r>
      <w:r w:rsidR="002D75DC" w:rsidRPr="002D75DC">
        <w:rPr>
          <w:rFonts w:ascii="Kruti Dev 010" w:hAnsi="Kruti Dev 010"/>
          <w:sz w:val="96"/>
          <w:szCs w:val="48"/>
        </w:rPr>
        <w:tab/>
      </w:r>
      <w:r w:rsidR="002D75DC">
        <w:rPr>
          <w:rFonts w:ascii="Kruti Dev 010" w:hAnsi="Kruti Dev 010"/>
          <w:sz w:val="96"/>
          <w:szCs w:val="48"/>
        </w:rPr>
        <w:tab/>
      </w:r>
      <w:r w:rsidR="002D75DC">
        <w:rPr>
          <w:rFonts w:ascii="Kruti Dev 010" w:hAnsi="Kruti Dev 010"/>
          <w:sz w:val="96"/>
          <w:szCs w:val="48"/>
        </w:rPr>
        <w:tab/>
      </w:r>
      <w:r w:rsidR="002D75DC" w:rsidRPr="002D75DC">
        <w:rPr>
          <w:rFonts w:ascii="Kruti Dev 010" w:hAnsi="Kruti Dev 010"/>
          <w:sz w:val="96"/>
          <w:szCs w:val="48"/>
        </w:rPr>
        <w:t>„Œ</w:t>
      </w:r>
    </w:p>
    <w:p w:rsidR="002D75DC" w:rsidRDefault="000B4231" w:rsidP="000B4231">
      <w:pPr>
        <w:tabs>
          <w:tab w:val="left" w:pos="0"/>
          <w:tab w:val="left" w:pos="1260"/>
          <w:tab w:val="left" w:pos="3600"/>
          <w:tab w:val="left" w:pos="5940"/>
          <w:tab w:val="left" w:pos="8460"/>
        </w:tabs>
        <w:spacing w:after="480"/>
        <w:jc w:val="center"/>
        <w:rPr>
          <w:rFonts w:ascii="Kruti Dev 010" w:hAnsi="Kruti Dev 010"/>
          <w:sz w:val="60"/>
          <w:szCs w:val="48"/>
        </w:rPr>
      </w:pPr>
      <w:r w:rsidRPr="00E73C0E">
        <w:rPr>
          <w:rFonts w:ascii="AAText" w:hAnsi="AAText"/>
          <w:sz w:val="44"/>
          <w:szCs w:val="40"/>
        </w:rPr>
        <w:t></w:t>
      </w:r>
      <w:r w:rsidRPr="00E73C0E">
        <w:rPr>
          <w:rFonts w:ascii="AAText" w:hAnsi="AAText"/>
          <w:sz w:val="44"/>
          <w:szCs w:val="40"/>
        </w:rPr>
        <w:t></w:t>
      </w:r>
      <w:r w:rsidRPr="00E73C0E">
        <w:rPr>
          <w:rFonts w:ascii="AAText" w:hAnsi="AAText"/>
          <w:sz w:val="44"/>
          <w:szCs w:val="40"/>
        </w:rPr>
        <w:t></w:t>
      </w:r>
      <w:r w:rsidRPr="00E73C0E">
        <w:rPr>
          <w:rFonts w:ascii="AAText" w:hAnsi="AAText"/>
          <w:sz w:val="44"/>
          <w:szCs w:val="40"/>
        </w:rPr>
        <w:t></w:t>
      </w:r>
      <w:r w:rsidRPr="00E73C0E">
        <w:rPr>
          <w:rFonts w:ascii="AAText" w:hAnsi="AAText"/>
          <w:sz w:val="44"/>
          <w:szCs w:val="40"/>
        </w:rPr>
        <w:t></w:t>
      </w:r>
      <w:r w:rsidRPr="00E73C0E">
        <w:rPr>
          <w:rFonts w:ascii="AAText" w:hAnsi="AAText"/>
          <w:sz w:val="44"/>
          <w:szCs w:val="40"/>
        </w:rPr>
        <w:t></w:t>
      </w:r>
      <w:r w:rsidRPr="00E73C0E">
        <w:rPr>
          <w:rFonts w:ascii="AAText" w:hAnsi="AAText"/>
          <w:sz w:val="44"/>
          <w:szCs w:val="40"/>
        </w:rPr>
        <w:t></w:t>
      </w:r>
    </w:p>
    <w:sectPr w:rsidR="002D75DC" w:rsidSect="00B54B06">
      <w:pgSz w:w="12240" w:h="15840" w:code="128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ATex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80.35pt;height:37.65pt" o:bullet="t">
        <v:imagedata r:id="rId1" o:title="OAN007Y"/>
      </v:shape>
    </w:pict>
  </w:numPicBullet>
  <w:numPicBullet w:numPicBulletId="1">
    <w:pict>
      <v:shape id="_x0000_i1169" type="#_x0000_t75" alt="potato" style="width:105.5pt;height:73.65pt;visibility:visible;mso-wrap-style:square" o:bullet="t">
        <v:imagedata r:id="rId2" o:title="potato"/>
      </v:shape>
    </w:pict>
  </w:numPicBullet>
  <w:numPicBullet w:numPicBulletId="2">
    <w:pict>
      <v:shape id="_x0000_i1170" type="#_x0000_t75" style="width:66.15pt;height:59.45pt;visibility:visible;mso-wrap-style:square" o:bullet="t">
        <v:imagedata r:id="rId3" o:title=""/>
      </v:shape>
    </w:pict>
  </w:numPicBullet>
  <w:abstractNum w:abstractNumId="0">
    <w:nsid w:val="032D0802"/>
    <w:multiLevelType w:val="hybridMultilevel"/>
    <w:tmpl w:val="4FCE1C96"/>
    <w:lvl w:ilvl="0" w:tplc="07EC45F6">
      <w:numFmt w:val="bullet"/>
      <w:lvlText w:val=""/>
      <w:lvlJc w:val="left"/>
      <w:pPr>
        <w:ind w:left="4035" w:hanging="435"/>
      </w:pPr>
      <w:rPr>
        <w:rFonts w:ascii="AAText" w:eastAsia="Times New Roman" w:hAnsi="AAText" w:cs="Times New Roman" w:hint="default"/>
        <w:sz w:val="7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25B3107A"/>
    <w:multiLevelType w:val="hybridMultilevel"/>
    <w:tmpl w:val="C4C89FAA"/>
    <w:lvl w:ilvl="0" w:tplc="48F0AF2C">
      <w:numFmt w:val="bullet"/>
      <w:lvlText w:val=""/>
      <w:lvlJc w:val="left"/>
      <w:pPr>
        <w:ind w:left="1695" w:hanging="435"/>
      </w:pPr>
      <w:rPr>
        <w:rFonts w:ascii="AAText" w:eastAsia="Times New Roman" w:hAnsi="AAText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3BC6FD0"/>
    <w:multiLevelType w:val="hybridMultilevel"/>
    <w:tmpl w:val="7B445D6C"/>
    <w:lvl w:ilvl="0" w:tplc="850A63D0">
      <w:numFmt w:val="bullet"/>
      <w:lvlText w:val=""/>
      <w:lvlJc w:val="left"/>
      <w:pPr>
        <w:ind w:left="1980" w:hanging="720"/>
      </w:pPr>
      <w:rPr>
        <w:rFonts w:ascii="AAText" w:eastAsia="Times New Roman" w:hAnsi="AAText" w:cs="Times New Roman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1207895"/>
    <w:multiLevelType w:val="hybridMultilevel"/>
    <w:tmpl w:val="6CE898BE"/>
    <w:lvl w:ilvl="0" w:tplc="362CBCE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0AD3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869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23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C0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EC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AF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813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46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342627A"/>
    <w:multiLevelType w:val="hybridMultilevel"/>
    <w:tmpl w:val="CF403F04"/>
    <w:lvl w:ilvl="0" w:tplc="A63A6AC6">
      <w:numFmt w:val="bullet"/>
      <w:lvlText w:val=""/>
      <w:lvlJc w:val="left"/>
      <w:pPr>
        <w:ind w:left="1080" w:hanging="360"/>
      </w:pPr>
      <w:rPr>
        <w:rFonts w:ascii="AAText" w:eastAsia="Times New Roman" w:hAnsi="AAText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6731A"/>
    <w:multiLevelType w:val="hybridMultilevel"/>
    <w:tmpl w:val="BE7894A2"/>
    <w:lvl w:ilvl="0" w:tplc="7AE65C5C">
      <w:numFmt w:val="bullet"/>
      <w:lvlText w:val=""/>
      <w:lvlJc w:val="left"/>
      <w:pPr>
        <w:ind w:left="1620" w:hanging="360"/>
      </w:pPr>
      <w:rPr>
        <w:rFonts w:ascii="AAText" w:eastAsia="Times New Roman" w:hAnsi="AAText" w:cs="Times New Roman" w:hint="default"/>
        <w:sz w:val="6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0CD2E41"/>
    <w:multiLevelType w:val="hybridMultilevel"/>
    <w:tmpl w:val="C7BE6F12"/>
    <w:lvl w:ilvl="0" w:tplc="C038A118">
      <w:numFmt w:val="bullet"/>
      <w:lvlText w:val=""/>
      <w:lvlJc w:val="left"/>
      <w:pPr>
        <w:ind w:left="1980" w:hanging="720"/>
      </w:pPr>
      <w:rPr>
        <w:rFonts w:ascii="AAText" w:eastAsia="Times New Roman" w:hAnsi="AAT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789F4E39"/>
    <w:multiLevelType w:val="hybridMultilevel"/>
    <w:tmpl w:val="4DDA0A44"/>
    <w:lvl w:ilvl="0" w:tplc="33BACF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60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C5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02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60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CC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6CE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22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8274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D812F0"/>
    <w:rsid w:val="0000326E"/>
    <w:rsid w:val="00003398"/>
    <w:rsid w:val="00006BB6"/>
    <w:rsid w:val="0001342E"/>
    <w:rsid w:val="0002107E"/>
    <w:rsid w:val="00033015"/>
    <w:rsid w:val="000372C0"/>
    <w:rsid w:val="00042669"/>
    <w:rsid w:val="00050F7D"/>
    <w:rsid w:val="000629FA"/>
    <w:rsid w:val="00077057"/>
    <w:rsid w:val="000808C7"/>
    <w:rsid w:val="00087C8B"/>
    <w:rsid w:val="00090C12"/>
    <w:rsid w:val="00097F49"/>
    <w:rsid w:val="000A76E5"/>
    <w:rsid w:val="000A7B93"/>
    <w:rsid w:val="000B4231"/>
    <w:rsid w:val="000C1C52"/>
    <w:rsid w:val="000C5223"/>
    <w:rsid w:val="000F1864"/>
    <w:rsid w:val="00114003"/>
    <w:rsid w:val="001505B5"/>
    <w:rsid w:val="00152511"/>
    <w:rsid w:val="00170138"/>
    <w:rsid w:val="001754B9"/>
    <w:rsid w:val="00185ACB"/>
    <w:rsid w:val="001A37BD"/>
    <w:rsid w:val="001A4695"/>
    <w:rsid w:val="001D6853"/>
    <w:rsid w:val="001E581F"/>
    <w:rsid w:val="001E5B8E"/>
    <w:rsid w:val="001F239A"/>
    <w:rsid w:val="001F33EA"/>
    <w:rsid w:val="001F7A6F"/>
    <w:rsid w:val="002042B9"/>
    <w:rsid w:val="00205680"/>
    <w:rsid w:val="002057D2"/>
    <w:rsid w:val="002169A7"/>
    <w:rsid w:val="00235EC8"/>
    <w:rsid w:val="00262EB3"/>
    <w:rsid w:val="002663A8"/>
    <w:rsid w:val="00266D92"/>
    <w:rsid w:val="002948B0"/>
    <w:rsid w:val="002B4C76"/>
    <w:rsid w:val="002C5C44"/>
    <w:rsid w:val="002D63C4"/>
    <w:rsid w:val="002D75DC"/>
    <w:rsid w:val="002E47E1"/>
    <w:rsid w:val="002F61D2"/>
    <w:rsid w:val="00302DCC"/>
    <w:rsid w:val="003035D1"/>
    <w:rsid w:val="0030535D"/>
    <w:rsid w:val="00311F2C"/>
    <w:rsid w:val="00325F5F"/>
    <w:rsid w:val="00327558"/>
    <w:rsid w:val="003351C1"/>
    <w:rsid w:val="003355EC"/>
    <w:rsid w:val="00335B06"/>
    <w:rsid w:val="00336194"/>
    <w:rsid w:val="00343521"/>
    <w:rsid w:val="0034577F"/>
    <w:rsid w:val="003617E3"/>
    <w:rsid w:val="003716A1"/>
    <w:rsid w:val="00371DA6"/>
    <w:rsid w:val="00376514"/>
    <w:rsid w:val="00384CD5"/>
    <w:rsid w:val="0038645D"/>
    <w:rsid w:val="00386B98"/>
    <w:rsid w:val="00387A47"/>
    <w:rsid w:val="003916D0"/>
    <w:rsid w:val="0039261D"/>
    <w:rsid w:val="00394563"/>
    <w:rsid w:val="003A345A"/>
    <w:rsid w:val="003C0706"/>
    <w:rsid w:val="003C3FA7"/>
    <w:rsid w:val="003D33C5"/>
    <w:rsid w:val="003D357E"/>
    <w:rsid w:val="003D5E01"/>
    <w:rsid w:val="003E6063"/>
    <w:rsid w:val="003F2303"/>
    <w:rsid w:val="003F3EDE"/>
    <w:rsid w:val="003F5C2C"/>
    <w:rsid w:val="00400F87"/>
    <w:rsid w:val="004024EF"/>
    <w:rsid w:val="00410F87"/>
    <w:rsid w:val="004231BD"/>
    <w:rsid w:val="0043117D"/>
    <w:rsid w:val="00446887"/>
    <w:rsid w:val="004504AD"/>
    <w:rsid w:val="00453ED9"/>
    <w:rsid w:val="004555BA"/>
    <w:rsid w:val="0046360A"/>
    <w:rsid w:val="004710B4"/>
    <w:rsid w:val="0049671E"/>
    <w:rsid w:val="004A114D"/>
    <w:rsid w:val="004A6BB6"/>
    <w:rsid w:val="004B3E23"/>
    <w:rsid w:val="004E4521"/>
    <w:rsid w:val="004E4639"/>
    <w:rsid w:val="004E7476"/>
    <w:rsid w:val="004F15C4"/>
    <w:rsid w:val="00520A45"/>
    <w:rsid w:val="00526083"/>
    <w:rsid w:val="005652E2"/>
    <w:rsid w:val="0057006D"/>
    <w:rsid w:val="00571692"/>
    <w:rsid w:val="005727E6"/>
    <w:rsid w:val="00573EC4"/>
    <w:rsid w:val="00577D27"/>
    <w:rsid w:val="00580C64"/>
    <w:rsid w:val="0058116C"/>
    <w:rsid w:val="005957A4"/>
    <w:rsid w:val="00595CB2"/>
    <w:rsid w:val="005B07FB"/>
    <w:rsid w:val="005B592C"/>
    <w:rsid w:val="005C534E"/>
    <w:rsid w:val="005E6034"/>
    <w:rsid w:val="00600BEE"/>
    <w:rsid w:val="00631CF0"/>
    <w:rsid w:val="00637961"/>
    <w:rsid w:val="00642CA1"/>
    <w:rsid w:val="00647828"/>
    <w:rsid w:val="0066789C"/>
    <w:rsid w:val="0069120D"/>
    <w:rsid w:val="006A53E2"/>
    <w:rsid w:val="006B058A"/>
    <w:rsid w:val="006C290F"/>
    <w:rsid w:val="006C3151"/>
    <w:rsid w:val="006C56D9"/>
    <w:rsid w:val="006D4FED"/>
    <w:rsid w:val="006F6117"/>
    <w:rsid w:val="006F71A5"/>
    <w:rsid w:val="00702136"/>
    <w:rsid w:val="00712F22"/>
    <w:rsid w:val="007279ED"/>
    <w:rsid w:val="00742EBD"/>
    <w:rsid w:val="00744671"/>
    <w:rsid w:val="00762E6D"/>
    <w:rsid w:val="007936B2"/>
    <w:rsid w:val="00796ABB"/>
    <w:rsid w:val="00797212"/>
    <w:rsid w:val="007B4ED0"/>
    <w:rsid w:val="007E7BA1"/>
    <w:rsid w:val="008015FF"/>
    <w:rsid w:val="00806C83"/>
    <w:rsid w:val="0081077F"/>
    <w:rsid w:val="0081636A"/>
    <w:rsid w:val="008176B1"/>
    <w:rsid w:val="008308D0"/>
    <w:rsid w:val="008322F0"/>
    <w:rsid w:val="00843FB5"/>
    <w:rsid w:val="00851288"/>
    <w:rsid w:val="0087492E"/>
    <w:rsid w:val="00891AA1"/>
    <w:rsid w:val="00891EFF"/>
    <w:rsid w:val="008D5B20"/>
    <w:rsid w:val="008F69DA"/>
    <w:rsid w:val="008F7816"/>
    <w:rsid w:val="0090006C"/>
    <w:rsid w:val="00903D09"/>
    <w:rsid w:val="0092249D"/>
    <w:rsid w:val="00940EEA"/>
    <w:rsid w:val="00956EAA"/>
    <w:rsid w:val="009615F1"/>
    <w:rsid w:val="00965E80"/>
    <w:rsid w:val="009742E2"/>
    <w:rsid w:val="0098127C"/>
    <w:rsid w:val="009815DB"/>
    <w:rsid w:val="009913C1"/>
    <w:rsid w:val="00994848"/>
    <w:rsid w:val="00996868"/>
    <w:rsid w:val="00996FF6"/>
    <w:rsid w:val="009A3DEF"/>
    <w:rsid w:val="009A628C"/>
    <w:rsid w:val="009B3834"/>
    <w:rsid w:val="009C015B"/>
    <w:rsid w:val="009C0EAF"/>
    <w:rsid w:val="009C6F4D"/>
    <w:rsid w:val="009C7E53"/>
    <w:rsid w:val="009D1DFC"/>
    <w:rsid w:val="009D36AA"/>
    <w:rsid w:val="009D68E2"/>
    <w:rsid w:val="009E1A42"/>
    <w:rsid w:val="00A0430B"/>
    <w:rsid w:val="00A1288D"/>
    <w:rsid w:val="00A15E12"/>
    <w:rsid w:val="00A1776B"/>
    <w:rsid w:val="00A23773"/>
    <w:rsid w:val="00A33389"/>
    <w:rsid w:val="00A36EC9"/>
    <w:rsid w:val="00A41F34"/>
    <w:rsid w:val="00A50030"/>
    <w:rsid w:val="00A53CE5"/>
    <w:rsid w:val="00A70A14"/>
    <w:rsid w:val="00A7142F"/>
    <w:rsid w:val="00A747A3"/>
    <w:rsid w:val="00A978D0"/>
    <w:rsid w:val="00A97D15"/>
    <w:rsid w:val="00AA0BAF"/>
    <w:rsid w:val="00AA1640"/>
    <w:rsid w:val="00AA7DC8"/>
    <w:rsid w:val="00AC332F"/>
    <w:rsid w:val="00AD5E93"/>
    <w:rsid w:val="00AE2DF3"/>
    <w:rsid w:val="00AF164F"/>
    <w:rsid w:val="00AF2989"/>
    <w:rsid w:val="00B00E27"/>
    <w:rsid w:val="00B072D1"/>
    <w:rsid w:val="00B10526"/>
    <w:rsid w:val="00B12DAB"/>
    <w:rsid w:val="00B13BD6"/>
    <w:rsid w:val="00B31135"/>
    <w:rsid w:val="00B31B3A"/>
    <w:rsid w:val="00B32627"/>
    <w:rsid w:val="00B32B26"/>
    <w:rsid w:val="00B4670C"/>
    <w:rsid w:val="00B54B06"/>
    <w:rsid w:val="00B670F2"/>
    <w:rsid w:val="00B72BF4"/>
    <w:rsid w:val="00B743A3"/>
    <w:rsid w:val="00B75D90"/>
    <w:rsid w:val="00B806F3"/>
    <w:rsid w:val="00B84627"/>
    <w:rsid w:val="00B91D8E"/>
    <w:rsid w:val="00B924B2"/>
    <w:rsid w:val="00BA71F3"/>
    <w:rsid w:val="00BB1901"/>
    <w:rsid w:val="00BC0DBA"/>
    <w:rsid w:val="00BD5E01"/>
    <w:rsid w:val="00BF12B6"/>
    <w:rsid w:val="00C067FD"/>
    <w:rsid w:val="00C119E7"/>
    <w:rsid w:val="00C12316"/>
    <w:rsid w:val="00C327D9"/>
    <w:rsid w:val="00C34540"/>
    <w:rsid w:val="00C412BB"/>
    <w:rsid w:val="00C4348E"/>
    <w:rsid w:val="00C46724"/>
    <w:rsid w:val="00C51661"/>
    <w:rsid w:val="00C54556"/>
    <w:rsid w:val="00C74F24"/>
    <w:rsid w:val="00C75F0E"/>
    <w:rsid w:val="00C763C2"/>
    <w:rsid w:val="00C9155A"/>
    <w:rsid w:val="00C922D3"/>
    <w:rsid w:val="00C95F8D"/>
    <w:rsid w:val="00CA4F2C"/>
    <w:rsid w:val="00CB3E8B"/>
    <w:rsid w:val="00CC3534"/>
    <w:rsid w:val="00CC7E6F"/>
    <w:rsid w:val="00CD1122"/>
    <w:rsid w:val="00CD214B"/>
    <w:rsid w:val="00CD4502"/>
    <w:rsid w:val="00CE0138"/>
    <w:rsid w:val="00CF7567"/>
    <w:rsid w:val="00D346D8"/>
    <w:rsid w:val="00D54FD8"/>
    <w:rsid w:val="00D6460B"/>
    <w:rsid w:val="00D67E73"/>
    <w:rsid w:val="00D76C8B"/>
    <w:rsid w:val="00D812F0"/>
    <w:rsid w:val="00D97CEE"/>
    <w:rsid w:val="00DA7BB6"/>
    <w:rsid w:val="00DB05A6"/>
    <w:rsid w:val="00DB275E"/>
    <w:rsid w:val="00DD05BB"/>
    <w:rsid w:val="00DD2954"/>
    <w:rsid w:val="00DE181D"/>
    <w:rsid w:val="00DE7F7A"/>
    <w:rsid w:val="00DF0E54"/>
    <w:rsid w:val="00E02120"/>
    <w:rsid w:val="00E16947"/>
    <w:rsid w:val="00E33CAD"/>
    <w:rsid w:val="00E3554D"/>
    <w:rsid w:val="00E46137"/>
    <w:rsid w:val="00E47661"/>
    <w:rsid w:val="00E504CD"/>
    <w:rsid w:val="00E54F06"/>
    <w:rsid w:val="00E55E19"/>
    <w:rsid w:val="00E61986"/>
    <w:rsid w:val="00E92C49"/>
    <w:rsid w:val="00E94AA5"/>
    <w:rsid w:val="00EB7410"/>
    <w:rsid w:val="00EC4EED"/>
    <w:rsid w:val="00EC7CB0"/>
    <w:rsid w:val="00EF309D"/>
    <w:rsid w:val="00F063E7"/>
    <w:rsid w:val="00F16A33"/>
    <w:rsid w:val="00F25779"/>
    <w:rsid w:val="00F42541"/>
    <w:rsid w:val="00F42AAA"/>
    <w:rsid w:val="00F4531A"/>
    <w:rsid w:val="00F5042C"/>
    <w:rsid w:val="00F5141F"/>
    <w:rsid w:val="00F53B84"/>
    <w:rsid w:val="00F637D6"/>
    <w:rsid w:val="00F65F0D"/>
    <w:rsid w:val="00FA2648"/>
    <w:rsid w:val="00FB2AA2"/>
    <w:rsid w:val="00FC04FA"/>
    <w:rsid w:val="00FD0C3C"/>
    <w:rsid w:val="00FD3CC0"/>
    <w:rsid w:val="00FE548F"/>
    <w:rsid w:val="00FE7936"/>
    <w:rsid w:val="00FF0299"/>
    <w:rsid w:val="00FF4653"/>
    <w:rsid w:val="00FF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8">
      <o:colormenu v:ext="edit" fillcolor="white" strokecolor="none"/>
    </o:shapedefaults>
    <o:shapelayout v:ext="edit">
      <o:idmap v:ext="edit" data="1,2,3,4,7"/>
      <o:rules v:ext="edit">
        <o:r id="V:Rule27" type="connector" idref="#_x0000_s7901"/>
        <o:r id="V:Rule28" type="connector" idref="#_x0000_s4392"/>
        <o:r id="V:Rule29" type="connector" idref="#_x0000_s4369"/>
        <o:r id="V:Rule30" type="connector" idref="#_x0000_s4377"/>
        <o:r id="V:Rule31" type="connector" idref="#_x0000_s4386"/>
        <o:r id="V:Rule32" type="connector" idref="#_x0000_s7900"/>
        <o:r id="V:Rule33" type="connector" idref="#_x0000_s4393"/>
        <o:r id="V:Rule34" type="connector" idref="#_x0000_s7902"/>
        <o:r id="V:Rule35" type="connector" idref="#_x0000_s4387"/>
        <o:r id="V:Rule36" type="connector" idref="#_x0000_s4390"/>
        <o:r id="V:Rule37" type="connector" idref="#_x0000_s4366"/>
        <o:r id="V:Rule38" type="connector" idref="#_x0000_s4375"/>
        <o:r id="V:Rule39" type="connector" idref="#_x0000_s4381"/>
        <o:r id="V:Rule40" type="connector" idref="#_x0000_s4380"/>
        <o:r id="V:Rule41" type="connector" idref="#_x0000_s4370"/>
        <o:r id="V:Rule42" type="connector" idref="#_x0000_s4391"/>
        <o:r id="V:Rule43" type="connector" idref="#_x0000_s4376"/>
        <o:r id="V:Rule44" type="connector" idref="#_x0000_s4367"/>
        <o:r id="V:Rule45" type="connector" idref="#_x0000_s7899"/>
        <o:r id="V:Rule46" type="connector" idref="#_x0000_s4373"/>
        <o:r id="V:Rule47" type="connector" idref="#_x0000_s4384"/>
        <o:r id="V:Rule48" type="connector" idref="#_x0000_s4389"/>
        <o:r id="V:Rule49" type="connector" idref="#_x0000_s4374"/>
        <o:r id="V:Rule50" type="connector" idref="#_x0000_s4379"/>
        <o:r id="V:Rule51" type="connector" idref="#_x0000_s4385"/>
        <o:r id="V:Rule52" type="connector" idref="#_x0000_s438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0"/>
        <o:entry new="27" old="26"/>
        <o:entry new="28" old="26"/>
        <o:entry new="29" old="26"/>
        <o:entry new="30" old="26"/>
        <o:entry new="31" old="26"/>
        <o:entry new="32" old="0"/>
        <o:entry new="33" old="0"/>
        <o:entry new="34" old="0"/>
        <o:entry new="35" old="0"/>
        <o:entry new="36" old="0"/>
        <o:entry new="37" old="0"/>
        <o:entry new="38" old="37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48"/>
        <o:entry new="50" old="47"/>
        <o:entry new="51" old="0"/>
        <o:entry new="52" old="0"/>
        <o:entry new="53" old="0"/>
        <o:entry new="54" old="0"/>
        <o:entry new="55" old="54"/>
        <o:entry new="56" old="54"/>
        <o:entry new="57" old="51"/>
        <o:entry new="58" old="0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65"/>
        <o:entry new="67" old="0"/>
        <o:entry new="68" old="0"/>
        <o:entry new="69" old="68"/>
        <o:entry new="70" old="0"/>
        <o:entry new="71" old="0"/>
        <o:entry new="72" old="71"/>
        <o:entry new="73" old="0"/>
        <o:entry new="74" old="73"/>
        <o:entry new="75" old="0"/>
        <o:entry new="76" old="75"/>
        <o:entry new="77" old="76"/>
        <o:entry new="78" old="75"/>
        <o:entry new="79" old="0"/>
        <o:entry new="80" old="79"/>
        <o:entry new="81" old="79"/>
        <o:entry new="82" old="0"/>
        <o:entry new="83" old="0"/>
        <o:entry new="84" old="0"/>
        <o:entry new="8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6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12F0"/>
    <w:pPr>
      <w:jc w:val="center"/>
    </w:pPr>
    <w:rPr>
      <w:sz w:val="32"/>
    </w:rPr>
  </w:style>
  <w:style w:type="table" w:styleId="TableGrid">
    <w:name w:val="Table Grid"/>
    <w:basedOn w:val="TableNormal"/>
    <w:rsid w:val="00595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50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7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C1A3-6D10-4B02-875C-264F13C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John’s Academy, Allahabad</vt:lpstr>
    </vt:vector>
  </TitlesOfParts>
  <Company>SJA, Karchana.</Company>
  <LinksUpToDate>false</LinksUpToDate>
  <CharactersWithSpaces>766</CharactersWithSpaces>
  <SharedDoc>false</SharedDoc>
  <HLinks>
    <vt:vector size="6" baseType="variant">
      <vt:variant>
        <vt:i4>6094909</vt:i4>
      </vt:variant>
      <vt:variant>
        <vt:i4>-1</vt:i4>
      </vt:variant>
      <vt:variant>
        <vt:i4>3548</vt:i4>
      </vt:variant>
      <vt:variant>
        <vt:i4>1</vt:i4>
      </vt:variant>
      <vt:variant>
        <vt:lpwstr>http://t0.gstatic.com/images?q=tbn:w7UUPraR_tmewM:http://disneycoloringpages.org/userfiles/mango-coloring-pag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John’s Academy, Allahabad</dc:title>
  <dc:subject/>
  <dc:creator>User</dc:creator>
  <cp:keywords/>
  <dc:description/>
  <cp:lastModifiedBy>Saint John</cp:lastModifiedBy>
  <cp:revision>36</cp:revision>
  <cp:lastPrinted>2011-07-20T04:33:00Z</cp:lastPrinted>
  <dcterms:created xsi:type="dcterms:W3CDTF">2014-04-30T04:13:00Z</dcterms:created>
  <dcterms:modified xsi:type="dcterms:W3CDTF">2015-11-24T07:04:00Z</dcterms:modified>
</cp:coreProperties>
</file>